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D3" w:rsidRPr="001605AC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 И С О К</w:t>
      </w:r>
    </w:p>
    <w:p w:rsidR="00C2151C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</w:t>
      </w:r>
      <w:r w:rsidRPr="00B2705F">
        <w:rPr>
          <w:rFonts w:ascii="Times New Roman" w:hAnsi="Times New Roman" w:cs="Times New Roman"/>
          <w:sz w:val="24"/>
          <w:szCs w:val="24"/>
        </w:rPr>
        <w:t xml:space="preserve">состоящих в кадровом резерве  для замещения вакантных должностей  муниципальной службы Белоярского района, </w:t>
      </w:r>
      <w:r w:rsidR="00EA3B57" w:rsidRPr="00B2705F"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 для замещения </w:t>
      </w:r>
      <w:r w:rsidR="00EA3B57"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 w:rsidR="00EA3B57" w:rsidRPr="00B2705F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Белоярского района,  резерве управленческих кадров для замещения </w:t>
      </w:r>
      <w:r w:rsidR="00EA3B57"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 w:rsidR="00EA3B57" w:rsidRPr="00B2705F">
        <w:rPr>
          <w:rFonts w:ascii="Times New Roman" w:hAnsi="Times New Roman" w:cs="Times New Roman"/>
          <w:sz w:val="24"/>
          <w:szCs w:val="24"/>
        </w:rPr>
        <w:t>должностей муниципальных учреждений и муниципальных предприятий Белоярского района</w:t>
      </w:r>
      <w:r w:rsidR="00EA3B57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478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52486">
        <w:rPr>
          <w:rFonts w:ascii="Times New Roman" w:hAnsi="Times New Roman" w:cs="Times New Roman"/>
          <w:sz w:val="24"/>
          <w:szCs w:val="24"/>
        </w:rPr>
        <w:t>1</w:t>
      </w:r>
      <w:r w:rsidR="009C62E6">
        <w:rPr>
          <w:rFonts w:ascii="Times New Roman" w:hAnsi="Times New Roman" w:cs="Times New Roman"/>
          <w:sz w:val="24"/>
          <w:szCs w:val="24"/>
        </w:rPr>
        <w:t xml:space="preserve"> </w:t>
      </w:r>
      <w:r w:rsidR="00452486">
        <w:rPr>
          <w:rFonts w:ascii="Times New Roman" w:hAnsi="Times New Roman" w:cs="Times New Roman"/>
          <w:sz w:val="24"/>
          <w:szCs w:val="24"/>
        </w:rPr>
        <w:t xml:space="preserve"> сентября</w:t>
      </w:r>
      <w:bookmarkStart w:id="0" w:name="_GoBack"/>
      <w:bookmarkEnd w:id="0"/>
      <w:r w:rsidR="00362684">
        <w:rPr>
          <w:rFonts w:ascii="Times New Roman" w:hAnsi="Times New Roman" w:cs="Times New Roman"/>
          <w:sz w:val="24"/>
          <w:szCs w:val="24"/>
        </w:rPr>
        <w:t xml:space="preserve"> </w:t>
      </w:r>
      <w:r w:rsidR="009C62E6">
        <w:rPr>
          <w:rFonts w:ascii="Times New Roman" w:hAnsi="Times New Roman" w:cs="Times New Roman"/>
          <w:sz w:val="24"/>
          <w:szCs w:val="24"/>
        </w:rPr>
        <w:t xml:space="preserve"> </w:t>
      </w:r>
      <w:r w:rsidR="00035AC4">
        <w:rPr>
          <w:rFonts w:ascii="Times New Roman" w:hAnsi="Times New Roman" w:cs="Times New Roman"/>
          <w:sz w:val="24"/>
          <w:szCs w:val="24"/>
        </w:rPr>
        <w:t xml:space="preserve"> 202</w:t>
      </w:r>
      <w:r w:rsidR="003626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5ED3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46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384"/>
        <w:gridCol w:w="6095"/>
      </w:tblGrid>
      <w:tr w:rsidR="00C2151C" w:rsidRPr="00E60CAE" w:rsidTr="00C2151C">
        <w:trPr>
          <w:tblHeader/>
          <w:jc w:val="center"/>
        </w:trPr>
        <w:tc>
          <w:tcPr>
            <w:tcW w:w="667" w:type="dxa"/>
          </w:tcPr>
          <w:p w:rsidR="00C2151C" w:rsidRPr="00E60CAE" w:rsidRDefault="00C2151C" w:rsidP="003C6C2E">
            <w:pPr>
              <w:tabs>
                <w:tab w:val="left" w:pos="367"/>
              </w:tabs>
              <w:jc w:val="center"/>
              <w:rPr>
                <w:b/>
              </w:rPr>
            </w:pPr>
            <w:r w:rsidRPr="00E60CAE">
              <w:rPr>
                <w:b/>
              </w:rPr>
              <w:t>№ п/п</w:t>
            </w:r>
          </w:p>
        </w:tc>
        <w:tc>
          <w:tcPr>
            <w:tcW w:w="3384" w:type="dxa"/>
          </w:tcPr>
          <w:p w:rsidR="00C2151C" w:rsidRPr="00E60CAE" w:rsidRDefault="00C2151C" w:rsidP="003C6C2E">
            <w:pPr>
              <w:jc w:val="center"/>
              <w:rPr>
                <w:b/>
              </w:rPr>
            </w:pPr>
            <w:r w:rsidRPr="00E60CAE">
              <w:rPr>
                <w:b/>
              </w:rPr>
              <w:t>Фамилия, Имя, отчество</w:t>
            </w:r>
          </w:p>
        </w:tc>
        <w:tc>
          <w:tcPr>
            <w:tcW w:w="6095" w:type="dxa"/>
          </w:tcPr>
          <w:p w:rsidR="00C2151C" w:rsidRPr="00E60CAE" w:rsidRDefault="00C2151C" w:rsidP="003C6C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кадровый резерв, резерв управленческих кадров</w:t>
            </w:r>
          </w:p>
        </w:tc>
      </w:tr>
      <w:tr w:rsidR="00C2151C" w:rsidRPr="00E60CAE" w:rsidTr="00E60CAE">
        <w:trPr>
          <w:jc w:val="center"/>
        </w:trPr>
        <w:tc>
          <w:tcPr>
            <w:tcW w:w="10146" w:type="dxa"/>
            <w:gridSpan w:val="3"/>
            <w:shd w:val="clear" w:color="auto" w:fill="FFFF00"/>
          </w:tcPr>
          <w:p w:rsidR="00C2151C" w:rsidRPr="00E60CAE" w:rsidRDefault="00E60CAE" w:rsidP="00E60C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      </w:r>
          </w:p>
        </w:tc>
      </w:tr>
      <w:tr w:rsidR="00C2151C" w:rsidRPr="00E60CAE" w:rsidTr="00E60CAE">
        <w:trPr>
          <w:jc w:val="center"/>
        </w:trPr>
        <w:tc>
          <w:tcPr>
            <w:tcW w:w="10146" w:type="dxa"/>
            <w:gridSpan w:val="3"/>
            <w:shd w:val="clear" w:color="auto" w:fill="92D050"/>
          </w:tcPr>
          <w:p w:rsidR="00C2151C" w:rsidRPr="00E60CAE" w:rsidRDefault="00E60CAE" w:rsidP="003C6C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фера образования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3"/>
              <w:rPr>
                <w:bCs/>
              </w:rPr>
            </w:pPr>
            <w:r w:rsidRPr="00E60CAE">
              <w:rPr>
                <w:bCs/>
              </w:rPr>
              <w:t>Романова Наталья Юрь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униципального бюджетного образовательного учреждения Белоярского района «Общеобразовательная средняя (полная) школа 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60CA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 г</w:t>
              </w:r>
            </w:smartTag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3"/>
              <w:rPr>
                <w:bCs/>
              </w:rPr>
            </w:pPr>
            <w:proofErr w:type="spellStart"/>
            <w:r w:rsidRPr="00E60CAE">
              <w:rPr>
                <w:bCs/>
              </w:rPr>
              <w:t>Гапончикова</w:t>
            </w:r>
            <w:proofErr w:type="spellEnd"/>
            <w:r w:rsidRPr="00E60CAE">
              <w:rPr>
                <w:bCs/>
              </w:rPr>
              <w:t xml:space="preserve"> Лариса Валерь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униципального бюджетного образовательного учреждения Белоярского района «Общеобразовательная средняя (полная)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60CA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3 г</w:t>
              </w:r>
            </w:smartTag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имина Виктория Владимиро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бюджетного дошкольного образовательного учреждения   Белоярского района «Центр развития ребенка – детский сад «</w:t>
            </w:r>
            <w:proofErr w:type="gramStart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Сказка»   </w:t>
            </w:r>
            <w:proofErr w:type="gramEnd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  г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3"/>
              <w:rPr>
                <w:bCs/>
              </w:rPr>
            </w:pPr>
            <w:r w:rsidRPr="00E60CAE">
              <w:rPr>
                <w:bCs/>
              </w:rPr>
              <w:t>Вид Наталья Викторо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Белоярского района «Общеобразовательная средняя (полная) школа п. Лыхм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а Татьяна Анатоль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муниципального бюджетного дошкольного образовательного учреждения Белоярского района «Детский сад комбинированного вида «</w:t>
            </w:r>
            <w:proofErr w:type="gramStart"/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резка»   </w:t>
            </w:r>
            <w:proofErr w:type="gramEnd"/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арегородцев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ректор муниципального бюджетного учреждения</w:t>
            </w:r>
          </w:p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лоярского района «</w:t>
            </w:r>
            <w:proofErr w:type="gram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образовательная  средняя</w:t>
            </w:r>
            <w:proofErr w:type="gram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полная) школа </w:t>
            </w: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.Сосновк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муниципального автономного дошкольного образовательного учреждения Белоярского района «Детский сад «Аленушка» п.  Сосновк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14C93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т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="00C2151C"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рочу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C2151C"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ведующий  муниципального</w:t>
            </w:r>
            <w:proofErr w:type="gram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втономного дошкольного образовательного учреждения Белоярского района «Центр  развития  ребенка – детский сад «Сказка» </w:t>
            </w: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Белоярский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каков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ведующий муниципального автономного дошкольного образовательного учреждения Белоярского района «</w:t>
            </w:r>
            <w:proofErr w:type="gram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  развития</w:t>
            </w:r>
            <w:proofErr w:type="gram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ребенка – детский сад «Сказка» </w:t>
            </w: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Белоярский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гайнова Ирина Александро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ирек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Белоярский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396F37">
            <w:pPr>
              <w:jc w:val="center"/>
            </w:pPr>
            <w:proofErr w:type="spellStart"/>
            <w:r w:rsidRPr="00E60CAE">
              <w:t>Лубягина</w:t>
            </w:r>
            <w:proofErr w:type="spellEnd"/>
            <w:r w:rsidRPr="00E60CAE">
              <w:t xml:space="preserve"> Татьяна Анатоль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jc w:val="center"/>
            </w:pPr>
            <w:r w:rsidRPr="00E60CAE">
              <w:t xml:space="preserve">Заведующий муниципального автономного дошкольного образовательного учреждения Белоярского района «Детский сад «Олененок» с.  </w:t>
            </w:r>
            <w:proofErr w:type="spellStart"/>
            <w:r w:rsidRPr="00E60CAE">
              <w:t>Казым</w:t>
            </w:r>
            <w:proofErr w:type="spellEnd"/>
            <w:r w:rsidRPr="00E60CAE"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396F37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396F37">
            <w:pPr>
              <w:jc w:val="center"/>
            </w:pPr>
            <w:r w:rsidRPr="00E60CAE">
              <w:t>Заведующий муниципального автономного дошкольного образовательного учреждения Белоярского района «Детский сад «</w:t>
            </w:r>
            <w:proofErr w:type="spellStart"/>
            <w:r w:rsidRPr="00E60CAE">
              <w:t>Семицветик</w:t>
            </w:r>
            <w:proofErr w:type="spellEnd"/>
            <w:r w:rsidRPr="00E60CAE">
              <w:t>» г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jc w:val="center"/>
            </w:pPr>
            <w:r w:rsidRPr="00E60CAE">
              <w:t>Кирюшина Ольга Никола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jc w:val="center"/>
            </w:pPr>
            <w:r w:rsidRPr="00E60CAE">
              <w:t>Заведующий муниципального автономного дошкольного образовательного учреждения Белоярского района «Детский сад «</w:t>
            </w:r>
            <w:proofErr w:type="spellStart"/>
            <w:r w:rsidRPr="00E60CAE">
              <w:t>Семицветик</w:t>
            </w:r>
            <w:proofErr w:type="spellEnd"/>
            <w:r w:rsidRPr="00E60CAE">
              <w:t>» г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14C93" w:rsidP="00396F37">
            <w:pPr>
              <w:jc w:val="center"/>
            </w:pPr>
            <w:r>
              <w:t>Филоненко (</w:t>
            </w:r>
            <w:r w:rsidR="00C2151C" w:rsidRPr="00E60CAE">
              <w:t>Смирнова</w:t>
            </w:r>
            <w:r>
              <w:t>)</w:t>
            </w:r>
            <w:r w:rsidR="00C2151C" w:rsidRPr="00E60CAE">
              <w:t xml:space="preserve"> Екатерина Никола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 xml:space="preserve">Директор муниципального автономного общеобразовательного учреждения Белоярского района «Средняя общеобразовательная школа им. И.Ф. </w:t>
            </w:r>
            <w:proofErr w:type="spellStart"/>
            <w:r w:rsidRPr="00E60CAE">
              <w:t>Пермякова</w:t>
            </w:r>
            <w:proofErr w:type="spellEnd"/>
            <w:r w:rsidRPr="00E60CAE">
              <w:t xml:space="preserve"> с. Полноват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396F37">
            <w:pPr>
              <w:jc w:val="center"/>
            </w:pPr>
            <w:r w:rsidRPr="00E60CAE">
              <w:t>Плотников Андрей Никола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 xml:space="preserve">Директор МАОУ Белоярского района «Средняя общеобразовательная школа </w:t>
            </w:r>
            <w:proofErr w:type="spellStart"/>
            <w:r w:rsidRPr="00E60CAE">
              <w:t>п.Верхнеказымский</w:t>
            </w:r>
            <w:proofErr w:type="spellEnd"/>
            <w:r w:rsidRPr="00E60CAE"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>Директор муниципального автономного общеобразовательного учреждения  Белоярского района «Средняя общеобразовательная школа № 3 г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proofErr w:type="spellStart"/>
            <w:r w:rsidRPr="00E60CAE">
              <w:t>Молданова</w:t>
            </w:r>
            <w:proofErr w:type="spellEnd"/>
            <w:r w:rsidRPr="00E60CAE">
              <w:t xml:space="preserve"> Наталья Михайл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 xml:space="preserve">Директор муниципального  автономного общеобразовательного  учреждения Белоярского района «Средняя общеобразовательная школа с. </w:t>
            </w:r>
            <w:proofErr w:type="spellStart"/>
            <w:r w:rsidRPr="00E60CAE">
              <w:t>Ванзеват</w:t>
            </w:r>
            <w:proofErr w:type="spellEnd"/>
            <w:r w:rsidRPr="00E60CAE"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proofErr w:type="spellStart"/>
            <w:r w:rsidRPr="00E60CAE">
              <w:t>Нероева</w:t>
            </w:r>
            <w:proofErr w:type="spellEnd"/>
            <w:r w:rsidRPr="00E60CAE">
              <w:t xml:space="preserve"> Наталья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>Директор муниципального автономного общеобразовательного учреждения Белоярского района «Средняя общеобразовательная школа № 1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proofErr w:type="gramStart"/>
            <w:r w:rsidRPr="00E60CAE">
              <w:t xml:space="preserve">Орлов </w:t>
            </w:r>
            <w:r w:rsidR="00E60CAE" w:rsidRPr="00E60CAE">
              <w:t xml:space="preserve"> </w:t>
            </w:r>
            <w:r w:rsidRPr="00E60CAE">
              <w:t>Алексей</w:t>
            </w:r>
            <w:proofErr w:type="gramEnd"/>
            <w:r w:rsidRPr="00E60CAE">
              <w:t xml:space="preserve"> Владими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 xml:space="preserve">Директор муниципального автономного общеобразовательного учреждения Белоярского района «Средняя общеобразовательная школа </w:t>
            </w:r>
            <w:proofErr w:type="spellStart"/>
            <w:r w:rsidRPr="00E60CAE">
              <w:t>п.Сорум</w:t>
            </w:r>
            <w:proofErr w:type="spellEnd"/>
            <w:r w:rsidRPr="00E60CAE"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027F69">
            <w:pPr>
              <w:jc w:val="center"/>
            </w:pPr>
            <w:r w:rsidRPr="00E60CAE">
              <w:t>Лотарева</w:t>
            </w:r>
            <w:r w:rsidR="00E60CAE" w:rsidRPr="00E60CAE">
              <w:t xml:space="preserve"> </w:t>
            </w:r>
            <w:r w:rsidRPr="00E60CAE">
              <w:t>Татьяна Григо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21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4 </w:t>
            </w:r>
            <w:proofErr w:type="spellStart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г.Белоярский</w:t>
            </w:r>
            <w:proofErr w:type="spellEnd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C2151C">
            <w:pPr>
              <w:jc w:val="center"/>
            </w:pPr>
            <w:r w:rsidRPr="00E60CAE">
              <w:t>Лобанова</w:t>
            </w:r>
            <w:r w:rsidR="00E60CAE" w:rsidRPr="00E60CAE">
              <w:t xml:space="preserve"> </w:t>
            </w:r>
            <w:r w:rsidRPr="00E60CAE">
              <w:t>Юлия Игор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2151C">
            <w:pPr>
              <w:jc w:val="center"/>
            </w:pPr>
            <w:r w:rsidRPr="00E60CAE">
              <w:t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proofErr w:type="spellStart"/>
            <w:r w:rsidRPr="00E60CAE">
              <w:t>Снегирек</w:t>
            </w:r>
            <w:proofErr w:type="spellEnd"/>
            <w:r w:rsidRPr="00E60CAE">
              <w:t xml:space="preserve">» </w:t>
            </w:r>
            <w:proofErr w:type="spellStart"/>
            <w:r w:rsidRPr="00E60CAE">
              <w:t>г.Белоярский</w:t>
            </w:r>
            <w:proofErr w:type="spellEnd"/>
            <w:r w:rsidRPr="00E60CAE"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>Новикова Юлия Андр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proofErr w:type="spellStart"/>
            <w:r w:rsidRPr="00E60CAE">
              <w:t>Казым</w:t>
            </w:r>
            <w:proofErr w:type="spellEnd"/>
            <w:r w:rsidRPr="00E60CAE"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>Степаненко Наталья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proofErr w:type="spellStart"/>
            <w:r w:rsidRPr="00E60CAE">
              <w:t>Юдникова</w:t>
            </w:r>
            <w:proofErr w:type="spellEnd"/>
            <w:r w:rsidR="00E60CAE" w:rsidRPr="00E60CAE">
              <w:t xml:space="preserve"> </w:t>
            </w:r>
            <w:r w:rsidRPr="00E60CAE">
              <w:t>Анна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r w:rsidRPr="00E60CAE">
              <w:rPr>
                <w:rStyle w:val="extended-textshort"/>
              </w:rPr>
              <w:t>Заведующий муниципальным автономным дошкольным образовательным учреждением Белоярского района «Детский сад «Аленушка» п. Сосновк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proofErr w:type="spellStart"/>
            <w:r w:rsidRPr="00E60CAE">
              <w:t>Мазанкина</w:t>
            </w:r>
            <w:proofErr w:type="spellEnd"/>
            <w:r w:rsidRPr="00E60CAE">
              <w:t xml:space="preserve"> Ксения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r w:rsidRPr="00E60CAE">
              <w:rPr>
                <w:rStyle w:val="extended-textshort"/>
              </w:rPr>
              <w:t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proofErr w:type="spellStart"/>
            <w:r w:rsidRPr="00E60CAE">
              <w:t>Брувель</w:t>
            </w:r>
            <w:proofErr w:type="spellEnd"/>
            <w:r w:rsidRPr="00E60CAE">
              <w:t xml:space="preserve"> </w:t>
            </w:r>
            <w:r w:rsidR="00E60CAE" w:rsidRPr="00E60CAE">
              <w:t xml:space="preserve"> </w:t>
            </w:r>
            <w:r w:rsidRPr="00E60CAE">
              <w:t>Юлия Геннад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r w:rsidRPr="00E60CAE">
              <w:rPr>
                <w:rStyle w:val="extended-textshort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proofErr w:type="spellStart"/>
            <w:r w:rsidRPr="00E60CAE">
              <w:rPr>
                <w:rStyle w:val="extended-textshort"/>
              </w:rPr>
              <w:t>г.Белоярский</w:t>
            </w:r>
            <w:proofErr w:type="spellEnd"/>
            <w:r w:rsidRPr="00E60CAE">
              <w:rPr>
                <w:rStyle w:val="extended-textshort"/>
              </w:rPr>
              <w:t>»</w:t>
            </w:r>
          </w:p>
        </w:tc>
      </w:tr>
      <w:tr w:rsidR="00C14C93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14C93" w:rsidRPr="00E60CAE" w:rsidRDefault="00C14C93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14C93" w:rsidRPr="00C14C93" w:rsidRDefault="00C14C93" w:rsidP="00C14C93">
            <w:pPr>
              <w:jc w:val="center"/>
              <w:rPr>
                <w:b/>
              </w:rPr>
            </w:pPr>
            <w:r>
              <w:t xml:space="preserve">Меньщикова Ольга </w:t>
            </w:r>
            <w:r w:rsidRPr="00C14C93">
              <w:t>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14C93" w:rsidRPr="00C14C93" w:rsidRDefault="00C14C93" w:rsidP="00BD7A72">
            <w:pPr>
              <w:jc w:val="center"/>
              <w:rPr>
                <w:rStyle w:val="extended-textshort"/>
              </w:rPr>
            </w:pPr>
            <w:r w:rsidRPr="00C14C93">
              <w:t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</w:p>
        </w:tc>
      </w:tr>
      <w:tr w:rsidR="00C14C93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14C93" w:rsidRPr="00E60CAE" w:rsidRDefault="00C14C93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14C93" w:rsidRPr="00C14C93" w:rsidRDefault="00C14C93" w:rsidP="00C14C93">
            <w:pPr>
              <w:jc w:val="center"/>
            </w:pPr>
            <w:proofErr w:type="spellStart"/>
            <w:r w:rsidRPr="00C14C93">
              <w:t>Гундырева</w:t>
            </w:r>
            <w:proofErr w:type="spellEnd"/>
            <w:r w:rsidRPr="00C14C93">
              <w:t xml:space="preserve"> Лидия Вале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14C93" w:rsidRPr="00C14C93" w:rsidRDefault="00C14C93" w:rsidP="00BD7A72">
            <w:pPr>
              <w:jc w:val="center"/>
            </w:pPr>
            <w:r w:rsidRPr="00971EDE"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proofErr w:type="spellStart"/>
            <w:r w:rsidRPr="00971EDE">
              <w:t>Верхнеказымский</w:t>
            </w:r>
            <w:proofErr w:type="spellEnd"/>
            <w:r w:rsidRPr="00971EDE">
              <w:t>»</w:t>
            </w:r>
          </w:p>
        </w:tc>
      </w:tr>
      <w:tr w:rsidR="00C14C93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14C93" w:rsidRPr="00E60CAE" w:rsidRDefault="00C14C93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14C93" w:rsidRPr="00C14C93" w:rsidRDefault="00C14C93" w:rsidP="00C14C93">
            <w:pPr>
              <w:jc w:val="center"/>
            </w:pPr>
            <w:r w:rsidRPr="00C14C93">
              <w:t>Девяткина Наталья Иван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14C93" w:rsidRPr="00971EDE" w:rsidRDefault="00C14C93" w:rsidP="00BD7A72">
            <w:pPr>
              <w:jc w:val="center"/>
            </w:pPr>
            <w:r w:rsidRPr="00971EDE">
              <w:t>Заведующий муниципальным автономным дошкольным образовательным учреждением Белоярского района «Детский сад «Аленушка» п. Сосновка»</w:t>
            </w:r>
          </w:p>
        </w:tc>
      </w:tr>
      <w:tr w:rsidR="00C14C93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14C93" w:rsidRPr="00E60CAE" w:rsidRDefault="00C14C93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14C93" w:rsidRPr="009A5567" w:rsidRDefault="00C14C93" w:rsidP="00C14C93">
            <w:pPr>
              <w:jc w:val="center"/>
            </w:pPr>
            <w:proofErr w:type="spellStart"/>
            <w:r w:rsidRPr="009A5567">
              <w:t>Зейтуньян</w:t>
            </w:r>
            <w:proofErr w:type="spellEnd"/>
            <w:r w:rsidRPr="009A5567">
              <w:t xml:space="preserve"> Людмила </w:t>
            </w:r>
            <w:proofErr w:type="spellStart"/>
            <w:r w:rsidRPr="009A5567">
              <w:t>Суреновна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14C93" w:rsidRPr="00971EDE" w:rsidRDefault="009A5567" w:rsidP="00BD7A72">
            <w:pPr>
              <w:jc w:val="center"/>
            </w:pPr>
            <w:r w:rsidRPr="00971EDE"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proofErr w:type="spellStart"/>
            <w:r w:rsidRPr="00971EDE">
              <w:t>Сорум</w:t>
            </w:r>
            <w:proofErr w:type="spellEnd"/>
            <w:r w:rsidRPr="00971EDE">
              <w:t>»</w:t>
            </w:r>
          </w:p>
        </w:tc>
      </w:tr>
      <w:tr w:rsidR="009A5567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9A5567" w:rsidRPr="00E60CAE" w:rsidRDefault="009A5567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9A5567" w:rsidRPr="009A5567" w:rsidRDefault="009A5567" w:rsidP="00C14C93">
            <w:pPr>
              <w:jc w:val="center"/>
            </w:pPr>
            <w:r w:rsidRPr="009A5567">
              <w:t>Киселева Татьяна Борис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A5567" w:rsidRPr="00971EDE" w:rsidRDefault="009A5567" w:rsidP="00BD7A72">
            <w:pPr>
              <w:jc w:val="center"/>
            </w:pPr>
            <w:r w:rsidRPr="00971EDE">
              <w:t>Директор муниципального автономного общеобразовательного учреждения Белоярского района «Средняя общеобразовательная школа № 4 г. Белоярский»</w:t>
            </w:r>
          </w:p>
        </w:tc>
      </w:tr>
      <w:tr w:rsidR="00F71525" w:rsidRPr="00E60CAE" w:rsidTr="00F71525">
        <w:trPr>
          <w:jc w:val="center"/>
        </w:trPr>
        <w:tc>
          <w:tcPr>
            <w:tcW w:w="1014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F71525" w:rsidRPr="00E60CAE" w:rsidRDefault="00F71525" w:rsidP="00BD7A72">
            <w:pPr>
              <w:jc w:val="center"/>
              <w:rPr>
                <w:rStyle w:val="extended-textshort"/>
              </w:rPr>
            </w:pPr>
            <w:r>
              <w:rPr>
                <w:rStyle w:val="extended-textshort"/>
              </w:rPr>
              <w:t>Сфера молодежной политики, физической культуры и спорт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сюк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 автономного учреждения физической культуры и спорта  Белоярского района «Дворец спорт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глиц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ректор муниципального автономного учреждения физической культуры и спорта Белоярского района «База спорта и отдыха «Северянк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proofErr w:type="spellStart"/>
            <w:r w:rsidRPr="00E60CAE">
              <w:t>Гуркина</w:t>
            </w:r>
            <w:proofErr w:type="spellEnd"/>
            <w:r w:rsidRPr="00E60CAE">
              <w:t xml:space="preserve"> Елена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униципального бюджетного образовательного учреждения дополнительного образования детей Белоярского района «Детско-юношеская спортивная школа </w:t>
            </w:r>
            <w:proofErr w:type="spellStart"/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г.Белоярский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proofErr w:type="spellStart"/>
            <w:r w:rsidRPr="00E60CAE">
              <w:t>Дышкантюк</w:t>
            </w:r>
            <w:proofErr w:type="spellEnd"/>
            <w:r w:rsidRPr="00E60CAE">
              <w:t xml:space="preserve"> Виктор Александ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r w:rsidRPr="00E60CAE">
              <w:t>Директор муниципального автономного учреждения физической культуры и спорта Белоярского района  «Дворец спорт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BD7A72">
            <w:pPr>
              <w:jc w:val="center"/>
            </w:pPr>
            <w:r w:rsidRPr="00E60CAE">
              <w:t>Орлов Максим Валерь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r w:rsidRPr="00E60CAE">
              <w:t>Директор муниципального автономного учреждения физической культуры и спорта Белоярского района  «Дворец спорт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BD7A72">
            <w:pPr>
              <w:jc w:val="center"/>
            </w:pPr>
            <w:r w:rsidRPr="00E60CAE">
              <w:t>Директор муниципального бюджетного учреждения дополнительного образования Белоярского района «Детско-юношеская спортивная школа г. Белоярский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C2151C">
            <w:pPr>
              <w:jc w:val="center"/>
            </w:pPr>
            <w:r w:rsidRPr="00E60CAE">
              <w:t>Канева</w:t>
            </w:r>
            <w:r w:rsidR="00E60CAE" w:rsidRPr="00E60CAE">
              <w:t xml:space="preserve"> </w:t>
            </w:r>
            <w:r w:rsidRPr="00E60CAE">
              <w:t>Екатерина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2151C">
            <w:pPr>
              <w:jc w:val="center"/>
            </w:pPr>
            <w:r w:rsidRPr="00E60CAE">
              <w:t>Директор муниципального автономного учреждения физической культуры и спорта Белоярского района «База спорта и отдыха «Северянка»</w:t>
            </w:r>
          </w:p>
        </w:tc>
      </w:tr>
      <w:tr w:rsidR="00F71525" w:rsidRPr="00E60CAE" w:rsidTr="00F71525">
        <w:trPr>
          <w:jc w:val="center"/>
        </w:trPr>
        <w:tc>
          <w:tcPr>
            <w:tcW w:w="1014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F71525" w:rsidRPr="00E60CAE" w:rsidRDefault="00F71525" w:rsidP="00F71525">
            <w:pPr>
              <w:jc w:val="center"/>
            </w:pPr>
            <w:r>
              <w:t>Сфера культуры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утинаева Елена Анатолье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разовательного учреждения дополнительного образования детей «Детская школа искусств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рикова Татьяна Викторовна</w:t>
            </w:r>
          </w:p>
        </w:tc>
        <w:tc>
          <w:tcPr>
            <w:tcW w:w="6095" w:type="dxa"/>
          </w:tcPr>
          <w:p w:rsidR="00C2151C" w:rsidRPr="00E60CAE" w:rsidRDefault="00C2151C" w:rsidP="0039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культуры Белоярского района «Белоярская централизованная библиотечная система»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96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Наталья Сергеевна</w:t>
            </w:r>
          </w:p>
        </w:tc>
        <w:tc>
          <w:tcPr>
            <w:tcW w:w="6095" w:type="dxa"/>
          </w:tcPr>
          <w:p w:rsidR="00C2151C" w:rsidRDefault="00C2151C" w:rsidP="00396F3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муниципального автономного учреждения культуры Белоярского района  «Центр культуры и досуга «Камертон»</w:t>
            </w:r>
          </w:p>
          <w:p w:rsidR="00DE1B4E" w:rsidRPr="00E60CAE" w:rsidRDefault="00DE1B4E" w:rsidP="00396F3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proofErr w:type="spellStart"/>
            <w:r w:rsidRPr="00E60CAE">
              <w:t>Игошева</w:t>
            </w:r>
            <w:proofErr w:type="spellEnd"/>
            <w:r w:rsidRPr="00E60CAE">
              <w:t xml:space="preserve"> Елена Вячеслав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Default="00C2151C" w:rsidP="00396F37">
            <w:pPr>
              <w:jc w:val="center"/>
            </w:pPr>
            <w:r w:rsidRPr="00E60CAE">
              <w:t>Директор МКУ Белоярского района «Служба материально-технического обеспечения»</w:t>
            </w:r>
          </w:p>
          <w:p w:rsidR="00DE1B4E" w:rsidRPr="00E60CAE" w:rsidRDefault="00DE1B4E" w:rsidP="00396F37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C2151C">
            <w:pPr>
              <w:jc w:val="center"/>
            </w:pPr>
            <w:r w:rsidRPr="00E60CAE">
              <w:t xml:space="preserve">Першина </w:t>
            </w:r>
            <w:r w:rsidR="00E60CAE" w:rsidRPr="00E60CAE">
              <w:t xml:space="preserve"> </w:t>
            </w:r>
            <w:r w:rsidRPr="00E60CAE">
              <w:t>Мария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Default="00C2151C" w:rsidP="00396F37">
            <w:pPr>
              <w:jc w:val="center"/>
            </w:pPr>
            <w:r w:rsidRPr="00E60CAE">
              <w:t>Директор муниципального автономного учреждения культуры Белоярского района «Этнокультурный центр»</w:t>
            </w:r>
          </w:p>
          <w:p w:rsidR="00DE1B4E" w:rsidRPr="00E60CAE" w:rsidRDefault="00DE1B4E" w:rsidP="00396F37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>Филиппова Елена Алекс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Default="00C2151C" w:rsidP="00396F37">
            <w:pPr>
              <w:jc w:val="center"/>
            </w:pPr>
            <w:r w:rsidRPr="00E60CAE">
              <w:t>Директор АУ Белоярского района «Белоярский информационный центр «Квадрат»</w:t>
            </w:r>
          </w:p>
          <w:p w:rsidR="00DE1B4E" w:rsidRPr="00E60CAE" w:rsidRDefault="00DE1B4E" w:rsidP="00396F37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jc w:val="center"/>
            </w:pPr>
            <w:r w:rsidRPr="00E60CAE">
              <w:t>Иванова Валентина Никола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E1B4E" w:rsidRPr="00E60CAE" w:rsidRDefault="00C2151C" w:rsidP="00F71525">
            <w:pPr>
              <w:jc w:val="center"/>
            </w:pPr>
            <w:proofErr w:type="gramStart"/>
            <w:r w:rsidRPr="00E60CAE">
              <w:t>Директор  муниципального</w:t>
            </w:r>
            <w:proofErr w:type="gramEnd"/>
            <w:r w:rsidRPr="00E60CAE">
              <w:t xml:space="preserve"> автономного учреждения «Белоярский</w:t>
            </w:r>
            <w:r w:rsidR="00F71525">
              <w:t xml:space="preserve"> информационный центр «Квадрат»</w:t>
            </w:r>
          </w:p>
        </w:tc>
      </w:tr>
      <w:tr w:rsidR="00F71525" w:rsidRPr="00DE1B4E" w:rsidTr="00F71525">
        <w:trPr>
          <w:jc w:val="center"/>
        </w:trPr>
        <w:tc>
          <w:tcPr>
            <w:tcW w:w="1014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71525" w:rsidRPr="00DE1B4E" w:rsidRDefault="00DE1B4E" w:rsidP="00DE1B4E">
            <w:pPr>
              <w:jc w:val="center"/>
              <w:rPr>
                <w:b/>
              </w:rPr>
            </w:pPr>
            <w:r w:rsidRPr="00DE1B4E">
              <w:rPr>
                <w:b/>
              </w:rPr>
              <w:lastRenderedPageBreak/>
              <w:t xml:space="preserve">Кадровый </w:t>
            </w:r>
            <w:proofErr w:type="gramStart"/>
            <w:r w:rsidRPr="00DE1B4E">
              <w:rPr>
                <w:b/>
              </w:rPr>
              <w:t>резерв  для</w:t>
            </w:r>
            <w:proofErr w:type="gramEnd"/>
            <w:r w:rsidRPr="00DE1B4E">
              <w:rPr>
                <w:b/>
              </w:rPr>
              <w:t xml:space="preserve"> замещения вакантных должностей  муниципальной службы Белоярского района, резерве управленческих кадров  для замещения целевых управленческих должностей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pStyle w:val="3"/>
              <w:rPr>
                <w:bCs/>
              </w:rPr>
            </w:pPr>
            <w:r w:rsidRPr="00E60CAE">
              <w:rPr>
                <w:bCs/>
              </w:rPr>
              <w:t>Положий Наталья Васил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казначейского исполнения бюджета Комитета по финансам и налоговой политик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56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Страшко Наталья Васил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56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C2151C" w:rsidRPr="00E60CAE" w:rsidRDefault="00C2151C" w:rsidP="00177460">
            <w:pPr>
              <w:jc w:val="center"/>
            </w:pPr>
            <w:r w:rsidRPr="00E60CAE">
              <w:t>Начальник отдела воспитания и дополнительного  образования  детей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емьева Светлана Алексеевна</w:t>
            </w:r>
          </w:p>
        </w:tc>
        <w:tc>
          <w:tcPr>
            <w:tcW w:w="6095" w:type="dxa"/>
          </w:tcPr>
          <w:p w:rsidR="00C2151C" w:rsidRPr="00E60CAE" w:rsidRDefault="00C2151C" w:rsidP="00674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нтрольно-счетной палаты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Евгения Юрьевна</w:t>
            </w:r>
          </w:p>
        </w:tc>
        <w:tc>
          <w:tcPr>
            <w:tcW w:w="6095" w:type="dxa"/>
          </w:tcPr>
          <w:p w:rsidR="00C2151C" w:rsidRPr="00E60CAE" w:rsidRDefault="00C2151C" w:rsidP="00AE31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отдела муниципального имущества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A57A9D">
            <w:pPr>
              <w:jc w:val="center"/>
            </w:pPr>
            <w:proofErr w:type="spellStart"/>
            <w:r w:rsidRPr="00E60CAE">
              <w:t>Ахметчина</w:t>
            </w:r>
            <w:proofErr w:type="spellEnd"/>
            <w:r w:rsidRPr="00E60CAE">
              <w:t xml:space="preserve"> Надежда Никола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BA75E1">
            <w:pPr>
              <w:jc w:val="center"/>
            </w:pPr>
            <w:r w:rsidRPr="00E60CAE">
              <w:t>Науменко Олеся Валерьевна</w:t>
            </w:r>
          </w:p>
        </w:tc>
        <w:tc>
          <w:tcPr>
            <w:tcW w:w="6095" w:type="dxa"/>
          </w:tcPr>
          <w:p w:rsidR="00C2151C" w:rsidRPr="00E60CAE" w:rsidRDefault="00C2151C" w:rsidP="00BA75E1">
            <w:pPr>
              <w:jc w:val="center"/>
            </w:pPr>
            <w:r w:rsidRPr="00E60CAE">
              <w:t xml:space="preserve">Начальник отдела по учету и контролю за </w:t>
            </w:r>
            <w:proofErr w:type="gramStart"/>
            <w:r w:rsidRPr="00E60CAE">
              <w:t>расходованием  финансовых</w:t>
            </w:r>
            <w:proofErr w:type="gramEnd"/>
            <w:r w:rsidRPr="00E60CAE">
              <w:t xml:space="preserve"> средств, главный бухгалтер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BA75E1">
            <w:pPr>
              <w:jc w:val="center"/>
            </w:pPr>
            <w:r w:rsidRPr="00E60CAE">
              <w:t xml:space="preserve">Харисова </w:t>
            </w:r>
            <w:proofErr w:type="spellStart"/>
            <w:r w:rsidRPr="00E60CAE">
              <w:t>Айгуль</w:t>
            </w:r>
            <w:proofErr w:type="spellEnd"/>
            <w:r w:rsidRPr="00E60CAE">
              <w:t xml:space="preserve"> </w:t>
            </w:r>
            <w:proofErr w:type="spellStart"/>
            <w:r w:rsidRPr="00E60CAE">
              <w:t>Федусовна</w:t>
            </w:r>
            <w:proofErr w:type="spellEnd"/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Ведущий специалист  отдела муниципальной службы управления делами администрации Белоярского района</w:t>
            </w:r>
          </w:p>
          <w:p w:rsidR="00C2151C" w:rsidRPr="00E60CAE" w:rsidRDefault="00C2151C" w:rsidP="001567BB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BA75E1">
            <w:pPr>
              <w:jc w:val="center"/>
            </w:pPr>
            <w:r w:rsidRPr="00E60CAE">
              <w:t>Мартынов Алексей Андреевич</w:t>
            </w:r>
          </w:p>
        </w:tc>
        <w:tc>
          <w:tcPr>
            <w:tcW w:w="6095" w:type="dxa"/>
          </w:tcPr>
          <w:p w:rsidR="00C2151C" w:rsidRPr="00E60CAE" w:rsidRDefault="00C2151C" w:rsidP="003521B4">
            <w:pPr>
              <w:jc w:val="center"/>
            </w:pPr>
            <w:r w:rsidRPr="00E60CAE">
              <w:t>Ведущий специалист юридическо-правового управления администрации Белоярского района</w:t>
            </w:r>
          </w:p>
        </w:tc>
      </w:tr>
      <w:tr w:rsidR="009A5567" w:rsidRPr="00E60CAE" w:rsidTr="009A5567">
        <w:trPr>
          <w:trHeight w:val="529"/>
          <w:jc w:val="center"/>
        </w:trPr>
        <w:tc>
          <w:tcPr>
            <w:tcW w:w="667" w:type="dxa"/>
          </w:tcPr>
          <w:p w:rsidR="009A5567" w:rsidRPr="00E60CAE" w:rsidRDefault="009A5567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9A5567" w:rsidRPr="00E60CAE" w:rsidRDefault="009A5567" w:rsidP="00BA75E1">
            <w:pPr>
              <w:jc w:val="center"/>
            </w:pPr>
            <w:proofErr w:type="spellStart"/>
            <w:r w:rsidRPr="00E60CAE">
              <w:t>Полоневич</w:t>
            </w:r>
            <w:proofErr w:type="spellEnd"/>
            <w:r w:rsidRPr="00E60CAE">
              <w:t xml:space="preserve"> Ирина </w:t>
            </w:r>
            <w:proofErr w:type="spellStart"/>
            <w:r w:rsidRPr="00E60CAE">
              <w:t>Викентьевна</w:t>
            </w:r>
            <w:proofErr w:type="spellEnd"/>
          </w:p>
        </w:tc>
        <w:tc>
          <w:tcPr>
            <w:tcW w:w="6095" w:type="dxa"/>
          </w:tcPr>
          <w:p w:rsidR="009A5567" w:rsidRPr="00E60CAE" w:rsidRDefault="009A5567" w:rsidP="003521B4">
            <w:pPr>
              <w:jc w:val="center"/>
            </w:pPr>
            <w:r w:rsidRPr="00E60CAE">
              <w:t xml:space="preserve">Начальник архивного </w:t>
            </w:r>
            <w:proofErr w:type="gramStart"/>
            <w:r w:rsidRPr="00E60CAE">
              <w:t>отдела  администрации</w:t>
            </w:r>
            <w:proofErr w:type="gramEnd"/>
            <w:r w:rsidRPr="00E60CAE">
              <w:t xml:space="preserve">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BA75E1">
            <w:pPr>
              <w:jc w:val="center"/>
            </w:pPr>
            <w:proofErr w:type="spellStart"/>
            <w:r w:rsidRPr="00E60CAE">
              <w:t>Черноярова</w:t>
            </w:r>
            <w:proofErr w:type="spellEnd"/>
            <w:r w:rsidRPr="00E60CAE">
              <w:t xml:space="preserve"> Светлана Юрьевна</w:t>
            </w:r>
          </w:p>
        </w:tc>
        <w:tc>
          <w:tcPr>
            <w:tcW w:w="6095" w:type="dxa"/>
          </w:tcPr>
          <w:p w:rsidR="00C2151C" w:rsidRPr="00E60CAE" w:rsidRDefault="00C2151C" w:rsidP="00BA75E1">
            <w:pPr>
              <w:jc w:val="center"/>
            </w:pPr>
            <w:r w:rsidRPr="00E60CAE">
              <w:t>Начальник архивного отдел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521B4">
            <w:pPr>
              <w:jc w:val="center"/>
            </w:pPr>
            <w:r w:rsidRPr="00E60CAE">
              <w:t>Конева Полина Анатол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Ведущий специалист юридическо-правового управления администрации Белоярского района</w:t>
            </w:r>
          </w:p>
          <w:p w:rsidR="00C2151C" w:rsidRPr="00E60CAE" w:rsidRDefault="00C2151C" w:rsidP="001567BB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521B4">
            <w:pPr>
              <w:jc w:val="center"/>
            </w:pPr>
            <w:proofErr w:type="spellStart"/>
            <w:r w:rsidRPr="00E60CAE">
              <w:t>Суппес</w:t>
            </w:r>
            <w:proofErr w:type="spellEnd"/>
            <w:r w:rsidRPr="00E60CAE">
              <w:t xml:space="preserve"> Марина Викторовна</w:t>
            </w:r>
          </w:p>
        </w:tc>
        <w:tc>
          <w:tcPr>
            <w:tcW w:w="6095" w:type="dxa"/>
          </w:tcPr>
          <w:p w:rsidR="00C2151C" w:rsidRPr="00E60CAE" w:rsidRDefault="00C2151C" w:rsidP="003521B4">
            <w:pPr>
              <w:jc w:val="center"/>
            </w:pPr>
            <w:r w:rsidRPr="00E60CAE">
              <w:t>Ведущий специалист архивного отдел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зарева Марина Алексе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 председателя Комитета  по образованию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манова Наталья Юр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 председателя Комитета  по образованию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ловолова Юлия Иван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ешина Екатерина Владимир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56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записи актов гражданского состояния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унов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ейкин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специальных мероприятий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изняков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 председателя Комитета по делам молодежи, физической культуре и спорту  администрации Белоярского района</w:t>
            </w:r>
          </w:p>
        </w:tc>
      </w:tr>
      <w:tr w:rsidR="009A5567" w:rsidRPr="00E60CAE" w:rsidTr="009A5567">
        <w:trPr>
          <w:trHeight w:val="566"/>
          <w:jc w:val="center"/>
        </w:trPr>
        <w:tc>
          <w:tcPr>
            <w:tcW w:w="667" w:type="dxa"/>
            <w:vMerge w:val="restart"/>
          </w:tcPr>
          <w:p w:rsidR="009A5567" w:rsidRPr="00E60CAE" w:rsidRDefault="009A5567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9A5567" w:rsidRPr="00E60CAE" w:rsidRDefault="009A5567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стылева Екатерина Павловна</w:t>
            </w:r>
          </w:p>
        </w:tc>
        <w:tc>
          <w:tcPr>
            <w:tcW w:w="6095" w:type="dxa"/>
          </w:tcPr>
          <w:p w:rsidR="009A5567" w:rsidRPr="00E60CAE" w:rsidRDefault="009A5567" w:rsidP="001567BB">
            <w:pPr>
              <w:jc w:val="center"/>
              <w:rPr>
                <w:b/>
                <w:bCs/>
              </w:rPr>
            </w:pPr>
            <w:r w:rsidRPr="00E60CAE">
              <w:t>Главный специалист общего отдела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  <w:rPr>
                <w:bCs/>
              </w:rPr>
            </w:pPr>
            <w:r w:rsidRPr="00E60CAE">
              <w:t>Ведущий специалист управления по местному самоуправлению администрации Белоярского района</w:t>
            </w:r>
          </w:p>
        </w:tc>
      </w:tr>
      <w:tr w:rsidR="009A5567" w:rsidRPr="00E60CAE" w:rsidTr="00A60054">
        <w:trPr>
          <w:trHeight w:val="718"/>
          <w:jc w:val="center"/>
        </w:trPr>
        <w:tc>
          <w:tcPr>
            <w:tcW w:w="667" w:type="dxa"/>
          </w:tcPr>
          <w:p w:rsidR="009A5567" w:rsidRPr="00E60CAE" w:rsidRDefault="009A5567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9A5567" w:rsidRPr="00E60CAE" w:rsidRDefault="009A5567" w:rsidP="00144A5A">
            <w:pPr>
              <w:pStyle w:val="ConsPlusTitle"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цилин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095" w:type="dxa"/>
          </w:tcPr>
          <w:p w:rsidR="009A5567" w:rsidRPr="00E60CAE" w:rsidRDefault="009A5567" w:rsidP="00A600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едущий специалист </w:t>
            </w:r>
            <w:proofErr w:type="gram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а  муниципального</w:t>
            </w:r>
            <w:proofErr w:type="gram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мущества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минская Елена Александр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  отдела экономики и прогнозирования управления экономики, реформ и программ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маев Максим Алексеевич</w:t>
            </w:r>
          </w:p>
        </w:tc>
        <w:tc>
          <w:tcPr>
            <w:tcW w:w="6095" w:type="dxa"/>
          </w:tcPr>
          <w:p w:rsidR="00C2151C" w:rsidRPr="00E60CAE" w:rsidRDefault="00C2151C" w:rsidP="0043249F">
            <w:pPr>
              <w:jc w:val="center"/>
              <w:rPr>
                <w:b/>
                <w:bCs/>
              </w:rPr>
            </w:pPr>
            <w:r w:rsidRPr="00E60CAE">
              <w:t>Ведущий специалист управления по местному самоуправлению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конова </w:t>
            </w: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йля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фаил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едущий </w:t>
            </w:r>
            <w:proofErr w:type="gram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ст  отдела</w:t>
            </w:r>
            <w:proofErr w:type="gram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имущества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енков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6095" w:type="dxa"/>
          </w:tcPr>
          <w:p w:rsidR="00C2151C" w:rsidRPr="00E60CAE" w:rsidRDefault="00C2151C" w:rsidP="004A52F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44A5A">
            <w:pPr>
              <w:pStyle w:val="ConsPlusTitle"/>
              <w:widowControl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триченко Юлия Григорьевна</w:t>
            </w:r>
          </w:p>
        </w:tc>
        <w:tc>
          <w:tcPr>
            <w:tcW w:w="6095" w:type="dxa"/>
          </w:tcPr>
          <w:p w:rsidR="00C2151C" w:rsidRPr="00E60CAE" w:rsidRDefault="00C2151C" w:rsidP="004A52F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144A5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129"/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44A5A">
            <w:pPr>
              <w:tabs>
                <w:tab w:val="left" w:pos="129"/>
              </w:tabs>
              <w:jc w:val="center"/>
            </w:pPr>
            <w:proofErr w:type="spellStart"/>
            <w:r w:rsidRPr="00E60CAE">
              <w:t>Давлетшина</w:t>
            </w:r>
            <w:proofErr w:type="spellEnd"/>
            <w:r w:rsidRPr="00E60CAE">
              <w:t xml:space="preserve"> Регина </w:t>
            </w:r>
            <w:proofErr w:type="spellStart"/>
            <w:r w:rsidRPr="00E60CAE">
              <w:t>Рашитовна</w:t>
            </w:r>
            <w:proofErr w:type="spellEnd"/>
          </w:p>
        </w:tc>
        <w:tc>
          <w:tcPr>
            <w:tcW w:w="6095" w:type="dxa"/>
          </w:tcPr>
          <w:p w:rsidR="00C2151C" w:rsidRPr="00E60CAE" w:rsidRDefault="00C2151C" w:rsidP="003C6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-правового управления администрации Белоярского района</w:t>
            </w:r>
          </w:p>
        </w:tc>
      </w:tr>
      <w:tr w:rsidR="00A60054" w:rsidRPr="00E60CAE" w:rsidTr="00A60054">
        <w:trPr>
          <w:trHeight w:val="510"/>
          <w:jc w:val="center"/>
        </w:trPr>
        <w:tc>
          <w:tcPr>
            <w:tcW w:w="667" w:type="dxa"/>
            <w:vMerge/>
          </w:tcPr>
          <w:p w:rsidR="00A60054" w:rsidRPr="00E60CAE" w:rsidRDefault="00A60054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A60054" w:rsidRPr="00E60CAE" w:rsidRDefault="00A60054" w:rsidP="00F61401">
            <w:pPr>
              <w:jc w:val="center"/>
            </w:pPr>
          </w:p>
        </w:tc>
        <w:tc>
          <w:tcPr>
            <w:tcW w:w="6095" w:type="dxa"/>
          </w:tcPr>
          <w:p w:rsidR="00A60054" w:rsidRPr="00E60CAE" w:rsidRDefault="00A60054" w:rsidP="00A60054">
            <w:pPr>
              <w:jc w:val="center"/>
            </w:pPr>
            <w:r w:rsidRPr="00E60CAE">
              <w:t xml:space="preserve">Заместитель </w:t>
            </w:r>
            <w:proofErr w:type="gramStart"/>
            <w:r w:rsidRPr="00E60CAE">
              <w:t>начальника  юридическо</w:t>
            </w:r>
            <w:proofErr w:type="gramEnd"/>
            <w:r w:rsidRPr="00E60CAE">
              <w:t>-правового управления  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EF219B" w:rsidP="003521B4">
            <w:pPr>
              <w:jc w:val="center"/>
            </w:pPr>
            <w:r>
              <w:t>Лавринова</w:t>
            </w:r>
            <w:r w:rsidR="00C2151C" w:rsidRPr="00E60CAE">
              <w:t xml:space="preserve"> Светлана Александр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З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3521B4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3F49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 управления  по местному самоуправле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EF219B" w:rsidP="001567BB">
            <w:pPr>
              <w:jc w:val="center"/>
            </w:pPr>
            <w:proofErr w:type="spellStart"/>
            <w:r>
              <w:t>Сырохватова</w:t>
            </w:r>
            <w:proofErr w:type="spellEnd"/>
            <w:r w:rsidR="00C2151C" w:rsidRPr="00E60CAE">
              <w:t xml:space="preserve"> Анжелика Геннад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 по архитектуре и градостроительству  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521B4">
            <w:pPr>
              <w:jc w:val="center"/>
            </w:pPr>
            <w:proofErr w:type="spellStart"/>
            <w:r w:rsidRPr="00E60CAE">
              <w:t>Рубинская</w:t>
            </w:r>
            <w:proofErr w:type="spellEnd"/>
            <w:r w:rsidRPr="00E60CAE">
              <w:t xml:space="preserve"> Юлия Валерь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 управления по местному самоуправле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jc w:val="center"/>
            </w:pPr>
            <w:r w:rsidRPr="00E60CAE">
              <w:t>Филоненко Владимир  Игоревич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jc w:val="center"/>
            </w:pPr>
            <w:proofErr w:type="spellStart"/>
            <w:r w:rsidRPr="00E60CAE">
              <w:t>Волосюк</w:t>
            </w:r>
            <w:proofErr w:type="spellEnd"/>
            <w:r w:rsidRPr="00E60CAE">
              <w:t xml:space="preserve"> Ольга Андре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Главный специалист отдела по  информационным ресурсам и защите информации     администрации Белоярского района</w:t>
            </w:r>
          </w:p>
          <w:p w:rsidR="00C2151C" w:rsidRPr="00E60CAE" w:rsidRDefault="00C2151C" w:rsidP="001567BB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jc w:val="center"/>
            </w:pPr>
            <w:proofErr w:type="spellStart"/>
            <w:r w:rsidRPr="00E60CAE">
              <w:t>Рахимьянова</w:t>
            </w:r>
            <w:proofErr w:type="spellEnd"/>
            <w:r w:rsidRPr="00E60CAE">
              <w:t xml:space="preserve"> Ирина Никола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Ведущий специалист  отдела  по учету и отчетности  Комитета по финансам и налоговой политике        администрации Белоярского района</w:t>
            </w:r>
          </w:p>
          <w:p w:rsidR="00C2151C" w:rsidRPr="00E60CAE" w:rsidRDefault="00C2151C" w:rsidP="001567BB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521B4">
            <w:pPr>
              <w:jc w:val="center"/>
            </w:pPr>
            <w:r w:rsidRPr="00E60CAE">
              <w:t>Жуков Иван Иванович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rPr>
                <w:bCs/>
              </w:rPr>
              <w:t xml:space="preserve">Начальник отдела по организации профилактики правонарушений </w:t>
            </w:r>
            <w:r w:rsidRPr="00E60CAE">
              <w:t>администрации Белоярского района</w:t>
            </w:r>
          </w:p>
          <w:p w:rsidR="00C2151C" w:rsidRPr="00E60CAE" w:rsidRDefault="00C2151C" w:rsidP="001567BB">
            <w:pPr>
              <w:jc w:val="center"/>
              <w:rPr>
                <w:bCs/>
              </w:rPr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jc w:val="center"/>
            </w:pPr>
            <w:r w:rsidRPr="00E60CAE">
              <w:t>Мурашкин Александр Иванович</w:t>
            </w:r>
          </w:p>
        </w:tc>
        <w:tc>
          <w:tcPr>
            <w:tcW w:w="6095" w:type="dxa"/>
          </w:tcPr>
          <w:p w:rsidR="00C2151C" w:rsidRPr="00E60CAE" w:rsidRDefault="00C2151C" w:rsidP="003521B4">
            <w:pPr>
              <w:jc w:val="center"/>
              <w:rPr>
                <w:bCs/>
              </w:rPr>
            </w:pPr>
            <w:r w:rsidRPr="00E60CAE">
              <w:t>Заместитель  начальника  управления капитального строи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jc w:val="center"/>
            </w:pPr>
            <w:r w:rsidRPr="00E60CAE">
              <w:t>Протасова Наталья Михайл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Заместитель начальника  управления капитального строительства администрации Белоярского района</w:t>
            </w:r>
          </w:p>
          <w:p w:rsidR="00C2151C" w:rsidRPr="00E60CAE" w:rsidRDefault="00C2151C" w:rsidP="001567BB">
            <w:pPr>
              <w:jc w:val="center"/>
            </w:pPr>
          </w:p>
          <w:p w:rsidR="00C2151C" w:rsidRPr="00E60CAE" w:rsidRDefault="00C2151C" w:rsidP="001567BB">
            <w:pPr>
              <w:jc w:val="center"/>
              <w:rPr>
                <w:bCs/>
              </w:rPr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567BB">
            <w:pPr>
              <w:jc w:val="center"/>
            </w:pPr>
            <w:r w:rsidRPr="00E60CAE">
              <w:t>Татаринова Наталья Александр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  <w:rPr>
                <w:highlight w:val="yellow"/>
              </w:rPr>
            </w:pPr>
            <w:r w:rsidRPr="00E60CAE">
              <w:t>Ведущий специалист управления ЖКХ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567BB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отдела муниципального заказа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567BB">
            <w:pPr>
              <w:jc w:val="center"/>
            </w:pPr>
            <w:r w:rsidRPr="00E60CAE">
              <w:t>Рязанова Елена Леонид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Начальник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567BB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Начальник отдела воспитания и дополнительного  образования детей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567BB">
            <w:pPr>
              <w:jc w:val="center"/>
            </w:pPr>
            <w:proofErr w:type="spellStart"/>
            <w:r w:rsidRPr="00E60CAE">
              <w:t>Углицкая</w:t>
            </w:r>
            <w:proofErr w:type="spellEnd"/>
            <w:r w:rsidRPr="00E60CAE">
              <w:t xml:space="preserve"> Анастасия Владимиро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Начальник    отдела муниципального заказ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567BB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89741E">
            <w:pPr>
              <w:jc w:val="center"/>
            </w:pPr>
            <w:r w:rsidRPr="00E60CAE">
              <w:t>Специалист-эксперт отдела муниципального заказ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3521B4">
            <w:pPr>
              <w:jc w:val="center"/>
            </w:pPr>
            <w:proofErr w:type="spellStart"/>
            <w:r w:rsidRPr="00E60CAE">
              <w:t>Байдакова</w:t>
            </w:r>
            <w:proofErr w:type="spellEnd"/>
            <w:r w:rsidRPr="00E60CAE">
              <w:t xml:space="preserve"> Анна Никола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rPr>
                <w:bCs/>
              </w:rPr>
              <w:t xml:space="preserve">Начальник архивного отдела   </w:t>
            </w:r>
            <w:r w:rsidRPr="00E60CAE">
              <w:t>администрации Белоярского района</w:t>
            </w:r>
          </w:p>
          <w:p w:rsidR="00C2151C" w:rsidRPr="00E60CAE" w:rsidRDefault="00C2151C" w:rsidP="001567BB">
            <w:pPr>
              <w:jc w:val="center"/>
              <w:rPr>
                <w:bCs/>
              </w:rPr>
            </w:pPr>
          </w:p>
        </w:tc>
      </w:tr>
      <w:tr w:rsidR="00EF219B" w:rsidRPr="00E60CAE" w:rsidTr="00910C4D">
        <w:trPr>
          <w:trHeight w:val="1114"/>
          <w:jc w:val="center"/>
        </w:trPr>
        <w:tc>
          <w:tcPr>
            <w:tcW w:w="667" w:type="dxa"/>
          </w:tcPr>
          <w:p w:rsidR="00EF219B" w:rsidRPr="00E60CAE" w:rsidRDefault="00EF219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EF219B" w:rsidRPr="00E60CAE" w:rsidRDefault="00EF219B" w:rsidP="001567BB">
            <w:pPr>
              <w:jc w:val="center"/>
            </w:pPr>
            <w:r w:rsidRPr="00E60CAE">
              <w:t>Григорьева Алена Евгеньевна</w:t>
            </w:r>
          </w:p>
        </w:tc>
        <w:tc>
          <w:tcPr>
            <w:tcW w:w="6095" w:type="dxa"/>
          </w:tcPr>
          <w:p w:rsidR="00EF219B" w:rsidRPr="00E60CAE" w:rsidRDefault="00EF219B" w:rsidP="007E3D74">
            <w:pPr>
              <w:jc w:val="center"/>
            </w:pPr>
            <w:r w:rsidRPr="00E60CAE">
              <w:t>Ведущий специалист отдела прогнозирования доходов и финансов Комитета по финансам и налоговой политике   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jc w:val="center"/>
            </w:pPr>
            <w:proofErr w:type="spellStart"/>
            <w:r w:rsidRPr="00E60CAE">
              <w:t>Параскун</w:t>
            </w:r>
            <w:proofErr w:type="spellEnd"/>
            <w:r w:rsidRPr="00E60CAE">
              <w:t xml:space="preserve"> Дмитрий Сергеевич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Ведущий  специалист отдела по  информационным ресурсам и защите информации     администрации Белоярского района</w:t>
            </w:r>
          </w:p>
          <w:p w:rsidR="00C2151C" w:rsidRPr="00E60CAE" w:rsidRDefault="00C2151C" w:rsidP="001567BB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567BB">
            <w:pPr>
              <w:jc w:val="center"/>
            </w:pPr>
            <w:proofErr w:type="spellStart"/>
            <w:r w:rsidRPr="00E60CAE">
              <w:t>Клеваник</w:t>
            </w:r>
            <w:proofErr w:type="spellEnd"/>
            <w:r w:rsidRPr="00E60CAE">
              <w:t xml:space="preserve"> Максим Викторович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Начальник отдела внутреннего муниципального финансового контроля Комитета по финансам и налоговой политик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567BB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Инспектор контрольно-счетной палаты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567BB">
            <w:pPr>
              <w:jc w:val="center"/>
            </w:pPr>
            <w:r w:rsidRPr="00E60CAE">
              <w:t>Архипова Татьяна Тимофеевна</w:t>
            </w:r>
          </w:p>
        </w:tc>
        <w:tc>
          <w:tcPr>
            <w:tcW w:w="6095" w:type="dxa"/>
          </w:tcPr>
          <w:p w:rsidR="00C2151C" w:rsidRPr="00E60CAE" w:rsidRDefault="00C2151C" w:rsidP="001567BB">
            <w:pPr>
              <w:jc w:val="center"/>
            </w:pPr>
            <w:r w:rsidRPr="00E60CAE">
              <w:t>Ведущий специалист отдела по информационным ресурсам и защите информаци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567BB">
            <w:pPr>
              <w:jc w:val="center"/>
            </w:pPr>
            <w:proofErr w:type="spellStart"/>
            <w:r w:rsidRPr="00E60CAE">
              <w:t>Абдулгафуров</w:t>
            </w:r>
            <w:proofErr w:type="spellEnd"/>
            <w:r w:rsidRPr="00E60CAE">
              <w:t xml:space="preserve"> Руслан Рашид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8E7EF9">
            <w:pPr>
              <w:jc w:val="center"/>
              <w:rPr>
                <w:bCs/>
              </w:rPr>
            </w:pPr>
            <w:r w:rsidRPr="00E60CAE">
              <w:t>Начальник   отдела по делам гражданской обороны и чрезвычайным ситуациям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F61401">
            <w:pPr>
              <w:jc w:val="center"/>
            </w:pPr>
            <w:r w:rsidRPr="00E60CAE">
              <w:t>Фомина Виктория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F61401">
            <w:pPr>
              <w:jc w:val="center"/>
            </w:pPr>
            <w:r w:rsidRPr="00E60CAE"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F61401">
            <w:pPr>
              <w:jc w:val="center"/>
            </w:pPr>
            <w:proofErr w:type="spellStart"/>
            <w:r w:rsidRPr="00E60CAE">
              <w:t>Макарени</w:t>
            </w:r>
            <w:proofErr w:type="spellEnd"/>
            <w:r w:rsidRPr="00E60CAE">
              <w:t xml:space="preserve"> Ирина Никола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F61401">
            <w:pPr>
              <w:jc w:val="center"/>
            </w:pPr>
            <w:r w:rsidRPr="00E60CAE">
              <w:t>Секретарь административной комисси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F61401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F61401">
            <w:pPr>
              <w:jc w:val="center"/>
            </w:pPr>
            <w:r w:rsidRPr="00E60CAE"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F61401">
            <w:pPr>
              <w:jc w:val="center"/>
            </w:pPr>
            <w:r w:rsidRPr="00E60CAE">
              <w:t>Сумарева Ирина Ивановна</w:t>
            </w:r>
          </w:p>
        </w:tc>
        <w:tc>
          <w:tcPr>
            <w:tcW w:w="6095" w:type="dxa"/>
          </w:tcPr>
          <w:p w:rsidR="00C2151C" w:rsidRPr="00E60CAE" w:rsidRDefault="00C2151C" w:rsidP="00F61401">
            <w:pPr>
              <w:jc w:val="center"/>
            </w:pPr>
            <w:r w:rsidRPr="00E60CAE"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64D3B">
            <w:pPr>
              <w:jc w:val="center"/>
            </w:pPr>
            <w:r w:rsidRPr="00E60CAE">
              <w:t>Лапина Жанна Владимировна</w:t>
            </w:r>
          </w:p>
        </w:tc>
        <w:tc>
          <w:tcPr>
            <w:tcW w:w="6095" w:type="dxa"/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Лизун Юлия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отдела специальных мероприятий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proofErr w:type="spellStart"/>
            <w:r w:rsidRPr="00E60CAE">
              <w:t>Дука</w:t>
            </w:r>
            <w:proofErr w:type="spellEnd"/>
            <w:r w:rsidR="00E60CAE" w:rsidRPr="00E60CAE">
              <w:t xml:space="preserve"> </w:t>
            </w:r>
            <w:r w:rsidRPr="00E60CAE">
              <w:t xml:space="preserve">(Бабкина) </w:t>
            </w:r>
            <w:proofErr w:type="spellStart"/>
            <w:r w:rsidRPr="00E60CAE">
              <w:t>Родика</w:t>
            </w:r>
            <w:proofErr w:type="spellEnd"/>
            <w:r w:rsidRPr="00E60CAE">
              <w:t xml:space="preserve">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отдела специальных мероприятий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proofErr w:type="spellStart"/>
            <w:r w:rsidRPr="00E60CAE">
              <w:t>Кумаков</w:t>
            </w:r>
            <w:proofErr w:type="spellEnd"/>
            <w:r w:rsidRPr="00E60CAE">
              <w:t xml:space="preserve"> </w:t>
            </w:r>
            <w:proofErr w:type="spellStart"/>
            <w:r w:rsidRPr="00E60CAE">
              <w:t>Абсалдин</w:t>
            </w:r>
            <w:proofErr w:type="spellEnd"/>
            <w:r w:rsidRPr="00E60CAE">
              <w:t xml:space="preserve"> </w:t>
            </w:r>
            <w:proofErr w:type="spellStart"/>
            <w:r w:rsidRPr="00E60CAE">
              <w:t>Абдулхакимович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отдела по делам ГО и ЧС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proofErr w:type="spellStart"/>
            <w:r w:rsidRPr="00E60CAE">
              <w:t>Борщенко</w:t>
            </w:r>
            <w:proofErr w:type="spellEnd"/>
            <w:r w:rsidRPr="00E60CAE">
              <w:t xml:space="preserve"> Анастасия Игор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управления по архитектуре и градостроительству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164D3B">
            <w:pPr>
              <w:jc w:val="center"/>
            </w:pPr>
            <w:proofErr w:type="spellStart"/>
            <w:r w:rsidRPr="00E60CAE">
              <w:t>Слободянюк</w:t>
            </w:r>
            <w:proofErr w:type="spellEnd"/>
            <w:r w:rsidRPr="00E60CAE">
              <w:t xml:space="preserve"> Оксана Юрьевна</w:t>
            </w:r>
          </w:p>
        </w:tc>
        <w:tc>
          <w:tcPr>
            <w:tcW w:w="6095" w:type="dxa"/>
          </w:tcPr>
          <w:p w:rsidR="00C2151C" w:rsidRPr="00E60CAE" w:rsidRDefault="00C2151C" w:rsidP="00164D3B">
            <w:pPr>
              <w:jc w:val="center"/>
            </w:pPr>
            <w:r w:rsidRPr="00E60CAE">
              <w:t>Главный специалист управления капитального строи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Орлова Ольга Никола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Заместитель председателя комитета по финансам и налоговой политике администрации Белоярского района по доходам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64D3B">
            <w:pPr>
              <w:jc w:val="center"/>
            </w:pPr>
            <w:proofErr w:type="spellStart"/>
            <w:r w:rsidRPr="00E60CAE">
              <w:t>Ганеева</w:t>
            </w:r>
            <w:proofErr w:type="spellEnd"/>
            <w:r w:rsidR="00E60CAE" w:rsidRPr="00E60CAE">
              <w:t xml:space="preserve"> </w:t>
            </w:r>
            <w:r w:rsidRPr="00E60CAE">
              <w:t xml:space="preserve"> Оксана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отдела по учету и контролю за расходованием финансовых средст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64D3B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Главный специалист отдела по учету и контролю за расходованием финансовых средст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2151C">
            <w:pPr>
              <w:jc w:val="center"/>
            </w:pPr>
            <w:r w:rsidRPr="00E60CAE">
              <w:t>Заместитель начальника отдела по учету и контролю за расходованием финансовых средств, заместитель главного бухгалтер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64D3B">
            <w:pPr>
              <w:jc w:val="center"/>
            </w:pPr>
            <w:r w:rsidRPr="00E60CAE">
              <w:t>Кузьминых Наталья Михайл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отдела экономики и прогнозирования управления экономики, реформ и программ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64D3B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164D3B">
            <w:pPr>
              <w:jc w:val="center"/>
            </w:pPr>
            <w:r w:rsidRPr="00E60CAE">
              <w:t>Ведущий специалист отдела по учету и контролю за расходованием финансовых средст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223905" w:rsidP="00C86FC2">
            <w:pPr>
              <w:jc w:val="center"/>
            </w:pPr>
            <w:r>
              <w:t>Журавлева (</w:t>
            </w:r>
            <w:proofErr w:type="spellStart"/>
            <w:r>
              <w:t>Рейнбаум</w:t>
            </w:r>
            <w:proofErr w:type="spellEnd"/>
            <w:r>
              <w:t>)</w:t>
            </w:r>
            <w:r w:rsidR="00C2151C" w:rsidRPr="00E60CAE">
              <w:t xml:space="preserve"> Марина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86FC2">
            <w:pPr>
              <w:jc w:val="center"/>
            </w:pPr>
            <w:r w:rsidRPr="00E60CAE">
              <w:t>Ведущий специалист юридическо-правового управления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C86FC2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86FC2">
            <w:pPr>
              <w:jc w:val="center"/>
            </w:pPr>
            <w:r w:rsidRPr="00E60CAE">
              <w:t>Заместитель начальника отдела по организации деятельности комиссии по делам несовершеннолетних и защите их прав администрации Белоярского район</w:t>
            </w:r>
          </w:p>
        </w:tc>
      </w:tr>
      <w:tr w:rsidR="00223905" w:rsidRPr="00E60CAE" w:rsidTr="00223905">
        <w:trPr>
          <w:trHeight w:val="550"/>
          <w:jc w:val="center"/>
        </w:trPr>
        <w:tc>
          <w:tcPr>
            <w:tcW w:w="667" w:type="dxa"/>
            <w:vMerge/>
          </w:tcPr>
          <w:p w:rsidR="00223905" w:rsidRPr="00E60CAE" w:rsidRDefault="00223905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223905" w:rsidRPr="00E60CAE" w:rsidRDefault="00223905" w:rsidP="00C86FC2">
            <w:pPr>
              <w:jc w:val="center"/>
            </w:pPr>
          </w:p>
        </w:tc>
        <w:tc>
          <w:tcPr>
            <w:tcW w:w="6095" w:type="dxa"/>
          </w:tcPr>
          <w:p w:rsidR="00223905" w:rsidRPr="00E60CAE" w:rsidRDefault="00223905" w:rsidP="00C86FC2">
            <w:pPr>
              <w:jc w:val="center"/>
            </w:pPr>
            <w:r w:rsidRPr="00E60CAE">
              <w:t>Ведущий специалист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C86FC2">
            <w:pPr>
              <w:jc w:val="center"/>
            </w:pPr>
            <w:proofErr w:type="spellStart"/>
            <w:r w:rsidRPr="00E60CAE">
              <w:t>Пацернюк</w:t>
            </w:r>
            <w:proofErr w:type="spellEnd"/>
            <w:r w:rsidRPr="00E60CAE">
              <w:t xml:space="preserve"> Екатерина </w:t>
            </w:r>
            <w:proofErr w:type="spellStart"/>
            <w:r w:rsidRPr="00E60CAE">
              <w:t>Маннуровна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86FC2">
            <w:pPr>
              <w:jc w:val="center"/>
            </w:pPr>
            <w:r w:rsidRPr="00E60CAE">
              <w:t>Ведущий специалист отдела муниципальной службы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C86FC2">
            <w:pPr>
              <w:jc w:val="center"/>
            </w:pPr>
            <w:proofErr w:type="spellStart"/>
            <w:r w:rsidRPr="00E60CAE">
              <w:t>Кехтер</w:t>
            </w:r>
            <w:proofErr w:type="spellEnd"/>
            <w:r w:rsidRPr="00E60CAE">
              <w:t xml:space="preserve"> Ирина Анатольевна</w:t>
            </w:r>
          </w:p>
        </w:tc>
        <w:tc>
          <w:tcPr>
            <w:tcW w:w="6095" w:type="dxa"/>
          </w:tcPr>
          <w:p w:rsidR="00C2151C" w:rsidRPr="00E60CAE" w:rsidRDefault="00C2151C" w:rsidP="00C86FC2">
            <w:pPr>
              <w:jc w:val="center"/>
            </w:pPr>
            <w:r w:rsidRPr="00E60CAE">
              <w:t>Ведущий специалист юридическо-правового управления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C86FC2">
            <w:pPr>
              <w:jc w:val="center"/>
            </w:pPr>
            <w:proofErr w:type="spellStart"/>
            <w:r w:rsidRPr="00E60CAE">
              <w:t>Мазур</w:t>
            </w:r>
            <w:proofErr w:type="spellEnd"/>
            <w:r w:rsidRPr="00E60CAE">
              <w:t xml:space="preserve"> Григорий Петрович</w:t>
            </w:r>
          </w:p>
        </w:tc>
        <w:tc>
          <w:tcPr>
            <w:tcW w:w="6095" w:type="dxa"/>
          </w:tcPr>
          <w:p w:rsidR="00C2151C" w:rsidRPr="00E60CAE" w:rsidRDefault="00C2151C" w:rsidP="00C86FC2">
            <w:pPr>
              <w:jc w:val="center"/>
            </w:pPr>
            <w:r w:rsidRPr="00E60CAE">
              <w:t>Ведущий специалист управления по местному самоуправле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C86FC2">
            <w:pPr>
              <w:jc w:val="center"/>
            </w:pPr>
            <w:r w:rsidRPr="00E60CAE">
              <w:t>Тюрина Елена Юрьевна</w:t>
            </w:r>
          </w:p>
        </w:tc>
        <w:tc>
          <w:tcPr>
            <w:tcW w:w="6095" w:type="dxa"/>
          </w:tcPr>
          <w:p w:rsidR="00C2151C" w:rsidRPr="00E60CAE" w:rsidRDefault="00C2151C" w:rsidP="00C86FC2">
            <w:pPr>
              <w:jc w:val="center"/>
            </w:pPr>
            <w:r w:rsidRPr="00E60CAE">
              <w:t>Ведущий специалист отдела муниципальной службы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C86FC2">
            <w:pPr>
              <w:jc w:val="center"/>
            </w:pPr>
            <w:r w:rsidRPr="00E60CAE">
              <w:t>Синицын Александр Серге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C86FC2">
            <w:pPr>
              <w:jc w:val="center"/>
            </w:pPr>
            <w:r w:rsidRPr="00E60CAE">
              <w:t>Главный специалист отдела муниципального имущества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proofErr w:type="spellStart"/>
            <w:r w:rsidRPr="00E60CAE">
              <w:t>Щеголькова</w:t>
            </w:r>
            <w:proofErr w:type="spellEnd"/>
            <w:r w:rsidRPr="00E60CAE">
              <w:t xml:space="preserve"> Наталья Валентин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Начальник отдела общего образования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993BB1">
            <w:pPr>
              <w:jc w:val="center"/>
              <w:rPr>
                <w:highlight w:val="yellow"/>
              </w:rPr>
            </w:pPr>
            <w:proofErr w:type="spellStart"/>
            <w:r w:rsidRPr="00E60CAE">
              <w:t>Брувель</w:t>
            </w:r>
            <w:proofErr w:type="spellEnd"/>
            <w:r w:rsidRPr="00E60CAE">
              <w:t xml:space="preserve"> Юлия Геннад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отдела воспитания и дополнительного образования детей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proofErr w:type="spellStart"/>
            <w:r w:rsidRPr="00E60CAE">
              <w:t>Войтехович</w:t>
            </w:r>
            <w:proofErr w:type="spellEnd"/>
            <w:r w:rsidRPr="00E60CAE">
              <w:t xml:space="preserve"> Кристина Олег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отдела общего образования  Комитета по образованию  администрации 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C2151C" w:rsidRPr="00E60CAE" w:rsidRDefault="00C2151C" w:rsidP="00993BB1">
            <w:pPr>
              <w:jc w:val="center"/>
            </w:pPr>
            <w:r w:rsidRPr="00E60CAE">
              <w:t>Уткина Юлия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 отдела воспитания и дополнительного образования детей Комитета по образованию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Петрова Анастасия Михайл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Костина Екатерина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Заместитель начальника отдела  по организации деятельности комиссии по делам несовершеннолетних и защите их прав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8E7EF9">
            <w:pPr>
              <w:jc w:val="center"/>
            </w:pPr>
            <w:r w:rsidRPr="00E60CAE">
              <w:t>Юдина Оксана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Главный  специалист  общего отдела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993BB1">
            <w:pPr>
              <w:jc w:val="center"/>
            </w:pPr>
            <w:proofErr w:type="spellStart"/>
            <w:r w:rsidRPr="00E60CAE">
              <w:t>Саратина</w:t>
            </w:r>
            <w:proofErr w:type="spellEnd"/>
            <w:r w:rsidRPr="00E60CAE">
              <w:t xml:space="preserve"> Елена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отдела муниципального заказа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proofErr w:type="spellStart"/>
            <w:r w:rsidRPr="00E60CAE">
              <w:t>Сырохватов</w:t>
            </w:r>
            <w:proofErr w:type="spellEnd"/>
            <w:r w:rsidRPr="00E60CAE">
              <w:t xml:space="preserve"> Матвей Викто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управления капитального строи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C2151C" w:rsidRPr="00E60CAE" w:rsidRDefault="00C2151C" w:rsidP="00993BB1">
            <w:pPr>
              <w:jc w:val="center"/>
            </w:pPr>
            <w:r w:rsidRPr="00E60CAE">
              <w:t>Зинченко  Яна Александровна</w:t>
            </w:r>
          </w:p>
        </w:tc>
        <w:tc>
          <w:tcPr>
            <w:tcW w:w="6095" w:type="dxa"/>
            <w:shd w:val="clear" w:color="auto" w:fill="auto"/>
          </w:tcPr>
          <w:p w:rsidR="00C2151C" w:rsidRPr="00E60CAE" w:rsidRDefault="00C2151C" w:rsidP="00177460">
            <w:pPr>
              <w:jc w:val="center"/>
            </w:pPr>
            <w:r w:rsidRPr="00E60CAE">
              <w:t>Начальник отдела регулирования и контроля цен и тарифов управления экономики, реформ и программ администрации  Белоярского района</w:t>
            </w:r>
          </w:p>
          <w:p w:rsidR="00C2151C" w:rsidRPr="00E60CAE" w:rsidRDefault="00C2151C" w:rsidP="00177460">
            <w:pPr>
              <w:jc w:val="center"/>
            </w:pP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993BB1">
            <w:pPr>
              <w:jc w:val="center"/>
            </w:pPr>
            <w:r w:rsidRPr="00E60CAE">
              <w:t>Колягина Елена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отдела регулирования и контроля цен и тарифов управления экономики, реформ и программ администрации 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993BB1">
            <w:pPr>
              <w:jc w:val="center"/>
            </w:pPr>
            <w:r w:rsidRPr="00E60CAE">
              <w:t>Данилюк  Елена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отдела регулирования и контроля цен и тарифов управления экономики, реформ и программ администрации 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proofErr w:type="spellStart"/>
            <w:r w:rsidRPr="00E60CAE">
              <w:t>Попеско</w:t>
            </w:r>
            <w:proofErr w:type="spellEnd"/>
            <w:r w:rsidRPr="00E60CAE">
              <w:t xml:space="preserve">  Анастасия Игор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Ведущий специалист отдела казначейского исполнения бюджета Комитета по финансам и налоговой политике администрации 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Плетнева Татьяна Васи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177460">
            <w:pPr>
              <w:jc w:val="center"/>
            </w:pPr>
            <w:r w:rsidRPr="00E60CAE">
              <w:t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</w:tcPr>
          <w:p w:rsidR="00C2151C" w:rsidRPr="00E60CAE" w:rsidRDefault="00C2151C" w:rsidP="00177460">
            <w:pPr>
              <w:jc w:val="center"/>
            </w:pPr>
            <w:r w:rsidRPr="00E60CAE">
              <w:t>Васильева Алина</w:t>
            </w:r>
            <w:r w:rsidR="00E60CAE" w:rsidRPr="00E60CAE">
              <w:t xml:space="preserve"> </w:t>
            </w:r>
            <w:r w:rsidRPr="00E60CAE">
              <w:t xml:space="preserve"> Николаевна</w:t>
            </w:r>
          </w:p>
        </w:tc>
        <w:tc>
          <w:tcPr>
            <w:tcW w:w="6095" w:type="dxa"/>
          </w:tcPr>
          <w:p w:rsidR="00C2151C" w:rsidRPr="00E60CAE" w:rsidRDefault="00C2151C" w:rsidP="0043249F">
            <w:pPr>
              <w:jc w:val="center"/>
            </w:pPr>
            <w:r w:rsidRPr="00E60CAE">
              <w:t>Специалист-эксперт отдела казначейского исполнения бюджета Комитета по финансам и налоговой политик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C2151C" w:rsidRPr="00E60CAE" w:rsidRDefault="00C2151C" w:rsidP="00177460">
            <w:pPr>
              <w:jc w:val="center"/>
            </w:pPr>
          </w:p>
        </w:tc>
        <w:tc>
          <w:tcPr>
            <w:tcW w:w="6095" w:type="dxa"/>
          </w:tcPr>
          <w:p w:rsidR="00C2151C" w:rsidRPr="00E60CAE" w:rsidRDefault="00C2151C" w:rsidP="00C2151C">
            <w:pPr>
              <w:jc w:val="center"/>
            </w:pPr>
            <w:r w:rsidRPr="00E60CAE">
              <w:t>Начальник отдела казначейского исполнения бюджета Комитета по финансам и налоговой политик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51C" w:rsidRPr="00E60CAE" w:rsidRDefault="00C2151C" w:rsidP="00FB7075">
            <w:pPr>
              <w:jc w:val="center"/>
            </w:pPr>
            <w:r w:rsidRPr="00E60CAE">
              <w:t>Шумилова Татьяна Никола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151C" w:rsidRPr="00E60CAE" w:rsidRDefault="00C2151C" w:rsidP="00FB7075">
            <w:pPr>
              <w:jc w:val="center"/>
            </w:pPr>
            <w:r w:rsidRPr="00E60CAE">
              <w:t>Начальник отдела по информационным ресурсам и защите информации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FB7075">
            <w:pPr>
              <w:jc w:val="center"/>
            </w:pPr>
            <w:proofErr w:type="spellStart"/>
            <w:proofErr w:type="gramStart"/>
            <w:r w:rsidRPr="00E60CAE">
              <w:t>Гуркина</w:t>
            </w:r>
            <w:proofErr w:type="spellEnd"/>
            <w:r w:rsidRPr="00E60CAE">
              <w:t xml:space="preserve"> </w:t>
            </w:r>
            <w:r w:rsidR="00E60CAE" w:rsidRPr="00E60CAE">
              <w:t xml:space="preserve"> </w:t>
            </w:r>
            <w:r w:rsidRPr="00E60CAE">
              <w:t>Елена</w:t>
            </w:r>
            <w:proofErr w:type="gramEnd"/>
            <w:r w:rsidRPr="00E60CAE">
              <w:t xml:space="preserve">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FB7075">
            <w:pPr>
              <w:jc w:val="center"/>
            </w:pPr>
            <w:r w:rsidRPr="00E60CAE">
              <w:t>Специалист-эксперт отдела общего образования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Калинин Эдуард Иван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Ведущий специалист управления по местному самоуправлению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Евдокимова Наталья Юрьевна</w:t>
            </w:r>
          </w:p>
        </w:tc>
        <w:tc>
          <w:tcPr>
            <w:tcW w:w="6095" w:type="dxa"/>
            <w:shd w:val="clear" w:color="auto" w:fill="auto"/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Ведущий специалист общего отдела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Пастухова Татьяна Владимировна</w:t>
            </w:r>
          </w:p>
        </w:tc>
        <w:tc>
          <w:tcPr>
            <w:tcW w:w="6095" w:type="dxa"/>
            <w:shd w:val="clear" w:color="auto" w:fill="auto"/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Ведущий специалист общего отдела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Павленко Анна Викто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tabs>
                <w:tab w:val="left" w:pos="456"/>
                <w:tab w:val="left" w:pos="593"/>
                <w:tab w:val="left" w:pos="1134"/>
              </w:tabs>
              <w:ind w:left="26"/>
              <w:jc w:val="center"/>
            </w:pPr>
            <w:r w:rsidRPr="00E60CAE">
              <w:t>Главный специалист Комитета по делам молодежи, физической культуре и спорту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proofErr w:type="spellStart"/>
            <w:r w:rsidRPr="00E60CAE">
              <w:t>Вежновец</w:t>
            </w:r>
            <w:proofErr w:type="spellEnd"/>
            <w:r w:rsidRPr="00E60CAE">
              <w:t xml:space="preserve"> Анастасия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Ведущий специалист Комитета по финансам и налоговой политик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proofErr w:type="spellStart"/>
            <w:r w:rsidRPr="00E60CAE">
              <w:t>Гуменюк</w:t>
            </w:r>
            <w:proofErr w:type="spellEnd"/>
            <w:r w:rsidRPr="00E60CAE">
              <w:t xml:space="preserve"> Мария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tabs>
                <w:tab w:val="left" w:pos="456"/>
                <w:tab w:val="left" w:pos="593"/>
                <w:tab w:val="left" w:pos="1134"/>
              </w:tabs>
              <w:ind w:left="26"/>
              <w:jc w:val="center"/>
            </w:pPr>
            <w:r w:rsidRPr="00E60CAE">
              <w:t>Главный специалист Комитета по делам молодежи, физической культуре и спорту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Коломиец Светлана Игор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Ведущий специалист отдела охраны здоровья и обеспечения безопасности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Кононова Елена Борисовна</w:t>
            </w:r>
          </w:p>
        </w:tc>
        <w:tc>
          <w:tcPr>
            <w:tcW w:w="6095" w:type="dxa"/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 xml:space="preserve">Специалист-эксперт  отдела казначейского исполнения бюджета Комитета по финансам и налоговой политике 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Евтушенко Ольга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Главны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Ведущи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proofErr w:type="spellStart"/>
            <w:r w:rsidRPr="00E60CAE">
              <w:t>Лыщенко</w:t>
            </w:r>
            <w:proofErr w:type="spellEnd"/>
            <w:r w:rsidRPr="00E60CAE">
              <w:t xml:space="preserve"> Виктория Игор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Специалист-эксперт отдела экономики и прогнозирования управления экономики, реформ и программ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Щербатова Мария Ю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Начальник отдела реформ и программ управления экономики, реформ и программ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Сухенко Елена Алекс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Начальник отдела регулирования и контроля цен и тарифов управления экономики, реформ и программ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proofErr w:type="spellStart"/>
            <w:r w:rsidRPr="00E60CAE">
              <w:t>Разамасова</w:t>
            </w:r>
            <w:proofErr w:type="spellEnd"/>
            <w:r w:rsidRPr="00E60CAE">
              <w:t xml:space="preserve"> Анастасия Геннад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Ведущий специалист отдела по учету и контролю за расходованием финансовых средст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Ярина Юлия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Специалист-эксперт отдела по учету и контролю за расходованием финансовых средст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Терновой Константин Владими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Начальник отдела регулирования и контроля цен и тарифов управления экономики, реформ и программ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shd w:val="clear" w:color="auto" w:fill="auto"/>
          </w:tcPr>
          <w:p w:rsidR="00C2151C" w:rsidRPr="00E60CAE" w:rsidRDefault="00C2151C" w:rsidP="00E767C4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Главны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tabs>
                <w:tab w:val="left" w:pos="1134"/>
              </w:tabs>
              <w:jc w:val="center"/>
            </w:pPr>
            <w:r w:rsidRPr="00E60CAE">
              <w:t>Ведущи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767C4">
            <w:pPr>
              <w:jc w:val="center"/>
            </w:pPr>
            <w:r w:rsidRPr="00E60CAE">
              <w:t>Позднякова Светлана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A7710D">
            <w:pPr>
              <w:jc w:val="center"/>
            </w:pPr>
            <w:r w:rsidRPr="00E60CAE">
              <w:t>Ведущий специалист отдела реформ и программ управления экономики, реформ  и программ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Алёшина Анна Никола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tabs>
                <w:tab w:val="left" w:pos="1134"/>
              </w:tabs>
              <w:jc w:val="center"/>
            </w:pPr>
            <w:r w:rsidRPr="00E60CAE">
              <w:t>Главный специалист общего отдела управления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Лавров Александр Владими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Ведущий специалист отдела по информационным ресурсам и защите информаци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Главный специалист отдела по информационным ресурсам и защите информаци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proofErr w:type="spellStart"/>
            <w:r w:rsidRPr="00E60CAE">
              <w:t>Цуцаев</w:t>
            </w:r>
            <w:proofErr w:type="spellEnd"/>
            <w:r w:rsidRPr="00E60CAE">
              <w:t xml:space="preserve"> Николай Викто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Главный специалист управления капитального строи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Мельникова Нона Ю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Заместитель начальника управления по архитектуре и градостроительству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Матвеенко</w:t>
            </w:r>
            <w:r w:rsidR="00E60CAE" w:rsidRPr="00E60CAE">
              <w:t xml:space="preserve"> </w:t>
            </w:r>
            <w:r w:rsidRPr="00E60CAE">
              <w:t>Людмила Иван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Специалист-эксперт управления по архитектуре и градостроительству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proofErr w:type="spellStart"/>
            <w:r w:rsidRPr="00E60CAE">
              <w:t>Потапенкова</w:t>
            </w:r>
            <w:proofErr w:type="spellEnd"/>
            <w:r w:rsidRPr="00E60CAE">
              <w:t xml:space="preserve"> Ольга Анатольевна</w:t>
            </w:r>
            <w:r w:rsidR="00E60CAE" w:rsidRPr="00E60CAE"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89741E">
            <w:pPr>
              <w:jc w:val="center"/>
            </w:pPr>
            <w:r w:rsidRPr="00E60CAE">
              <w:t>Начальник отдела охраны здоровья и обеспечения безопасности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proofErr w:type="spellStart"/>
            <w:r w:rsidRPr="00E60CAE">
              <w:t>Кавецкая</w:t>
            </w:r>
            <w:proofErr w:type="spellEnd"/>
            <w:r w:rsidRPr="00E60CAE">
              <w:t xml:space="preserve"> Светлана Роман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молодежи, физической культуре и спорту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Бугаев Михаил Геннадь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proofErr w:type="spellStart"/>
            <w:r w:rsidRPr="00E60CAE">
              <w:t>Шевер</w:t>
            </w:r>
            <w:proofErr w:type="spellEnd"/>
            <w:r w:rsidRPr="00E60CAE">
              <w:t xml:space="preserve"> Ирина Григо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proofErr w:type="spellStart"/>
            <w:r w:rsidRPr="00E60CAE">
              <w:t>Алхименкова</w:t>
            </w:r>
            <w:proofErr w:type="spellEnd"/>
            <w:r w:rsidRPr="00E60CAE">
              <w:t xml:space="preserve"> Валентина Викто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Нефёдов Александр Михайл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молодежи, физической культуре и спорту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Минакова Елена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Никитин Андрей Викто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proofErr w:type="spellStart"/>
            <w:r w:rsidRPr="00E60CAE">
              <w:t>Вараксина</w:t>
            </w:r>
            <w:proofErr w:type="spellEnd"/>
            <w:r w:rsidRPr="00E60CAE">
              <w:t xml:space="preserve"> Любовь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Меженная Олеся Алекс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tabs>
                <w:tab w:val="left" w:pos="6360"/>
              </w:tabs>
              <w:jc w:val="center"/>
            </w:pPr>
            <w:proofErr w:type="spellStart"/>
            <w:r w:rsidRPr="00E60CAE">
              <w:t>Богдановский</w:t>
            </w:r>
            <w:proofErr w:type="spellEnd"/>
            <w:r w:rsidRPr="00E60CAE">
              <w:t xml:space="preserve"> Вячеслав Серге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Начальник юридическо-правового управления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tabs>
                <w:tab w:val="left" w:pos="6360"/>
              </w:tabs>
              <w:jc w:val="center"/>
            </w:pPr>
            <w:r w:rsidRPr="00E60CAE">
              <w:t>Терехова Елена Борис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Управляющий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tabs>
                <w:tab w:val="left" w:pos="6360"/>
              </w:tabs>
              <w:jc w:val="center"/>
            </w:pPr>
            <w:r w:rsidRPr="00E60CAE">
              <w:rPr>
                <w:bCs/>
              </w:rPr>
              <w:t>Кожухов Сергей Алексе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управления по транспорту и связ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Первухина Марина Александровна</w:t>
            </w:r>
            <w:r w:rsidR="00E60CAE" w:rsidRPr="00E60CAE"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Мартынов Илья Викто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74242">
            <w:pPr>
              <w:jc w:val="center"/>
            </w:pPr>
            <w:r w:rsidRPr="00E60CAE">
              <w:t>Председатель Комитета муниципальной собственности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 xml:space="preserve">Пантелеенко Кристина Александровна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rPr>
                <w:color w:val="000000" w:themeColor="text1"/>
              </w:rPr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>Толкачева Анастасия Владимировна</w:t>
            </w:r>
            <w:r w:rsidR="00E60CAE" w:rsidRPr="00E60CAE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rPr>
                <w:color w:val="000000" w:themeColor="text1"/>
              </w:rPr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proofErr w:type="spellStart"/>
            <w:r w:rsidRPr="00E60CAE">
              <w:t>Глобова</w:t>
            </w:r>
            <w:proofErr w:type="spellEnd"/>
            <w:r w:rsidRPr="00E60CAE">
              <w:t xml:space="preserve"> Галина Ю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>Консультант юридическо-правового управления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shd w:val="clear" w:color="auto" w:fill="auto"/>
          </w:tcPr>
          <w:p w:rsidR="00C2151C" w:rsidRPr="00E60CAE" w:rsidRDefault="00C2151C" w:rsidP="004A52FC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rPr>
                <w:color w:val="000000" w:themeColor="text1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>Специалист-эксперт отдела муниципальной службы управления делами администрации Белоярского района</w:t>
            </w:r>
          </w:p>
        </w:tc>
      </w:tr>
      <w:tr w:rsidR="00223905" w:rsidRPr="00E60CAE" w:rsidTr="00223905">
        <w:trPr>
          <w:trHeight w:val="576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223905" w:rsidRPr="00E60CAE" w:rsidRDefault="00223905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shd w:val="clear" w:color="auto" w:fill="auto"/>
          </w:tcPr>
          <w:p w:rsidR="00223905" w:rsidRPr="00E60CAE" w:rsidRDefault="00223905" w:rsidP="004A52FC">
            <w:pPr>
              <w:jc w:val="center"/>
            </w:pPr>
            <w:r w:rsidRPr="00E60CAE">
              <w:t>Булатова Елена Ивановна</w:t>
            </w:r>
          </w:p>
        </w:tc>
        <w:tc>
          <w:tcPr>
            <w:tcW w:w="6095" w:type="dxa"/>
            <w:shd w:val="clear" w:color="auto" w:fill="auto"/>
          </w:tcPr>
          <w:p w:rsidR="00223905" w:rsidRPr="00E60CAE" w:rsidRDefault="00223905" w:rsidP="004A52FC">
            <w:pPr>
              <w:jc w:val="center"/>
            </w:pPr>
            <w:r w:rsidRPr="00E60CAE">
              <w:t>Консультант архивного отдел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>Першина Мария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>Ведущий специалист  комитета по культур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>Захарченко Карина Михайл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4A52FC">
            <w:pPr>
              <w:jc w:val="center"/>
            </w:pPr>
            <w:r w:rsidRPr="00E60CAE">
              <w:t xml:space="preserve">Главный специалист отдела сельского хозяйства, природопользования и  коренных малочисленных народов Севера управления природопользования, </w:t>
            </w:r>
            <w:r w:rsidRPr="00E60CAE">
              <w:lastRenderedPageBreak/>
              <w:t>сельского хозяйства и развития предпринима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A3B57">
            <w:pPr>
              <w:jc w:val="center"/>
            </w:pPr>
            <w:proofErr w:type="spellStart"/>
            <w:r w:rsidRPr="00E60CAE">
              <w:t>Азанова</w:t>
            </w:r>
            <w:proofErr w:type="spellEnd"/>
            <w:r w:rsidRPr="00E60CAE">
              <w:t xml:space="preserve"> Анастасия Владислав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A3B57">
            <w:pPr>
              <w:jc w:val="center"/>
            </w:pPr>
            <w:r w:rsidRPr="00E60CAE">
              <w:t>Главный специалист отдела по учету и контролю за расходованием финансовых средств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A3B57">
            <w:pPr>
              <w:jc w:val="center"/>
            </w:pPr>
            <w:proofErr w:type="spellStart"/>
            <w:r w:rsidRPr="00E60CAE">
              <w:t>Веретельник</w:t>
            </w:r>
            <w:proofErr w:type="spellEnd"/>
            <w:r w:rsidRPr="00E60CAE">
              <w:t xml:space="preserve"> Дмитрий Александ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EA3B57">
            <w:pPr>
              <w:jc w:val="center"/>
            </w:pPr>
            <w:r w:rsidRPr="00E60CAE">
              <w:rPr>
                <w:color w:val="000000" w:themeColor="text1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proofErr w:type="spellStart"/>
            <w:r w:rsidRPr="00E60CAE">
              <w:t>Стрюковская</w:t>
            </w:r>
            <w:proofErr w:type="spellEnd"/>
            <w:r w:rsidR="00E60CAE" w:rsidRPr="00E60CAE">
              <w:t xml:space="preserve"> </w:t>
            </w:r>
            <w:r w:rsidRPr="00E60CAE">
              <w:t>Лидия Ю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Лапина</w:t>
            </w:r>
            <w:r w:rsidR="00E60CAE" w:rsidRPr="00E60CAE">
              <w:t xml:space="preserve"> </w:t>
            </w:r>
            <w:r w:rsidRPr="00E60CAE">
              <w:t>Наталья Васи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Иванова</w:t>
            </w:r>
            <w:r w:rsidR="00E60CAE" w:rsidRPr="00E60CAE">
              <w:t xml:space="preserve"> </w:t>
            </w:r>
            <w:r w:rsidRPr="00E60CAE">
              <w:t>Мария Серге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аказа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223905" w:rsidP="00C2151C">
            <w:pPr>
              <w:jc w:val="center"/>
            </w:pPr>
            <w:proofErr w:type="spellStart"/>
            <w:r>
              <w:t>Сытай</w:t>
            </w:r>
            <w:proofErr w:type="spellEnd"/>
            <w:r>
              <w:t xml:space="preserve"> (</w:t>
            </w:r>
            <w:r w:rsidR="00C2151C" w:rsidRPr="00E60CAE">
              <w:t>Жидких</w:t>
            </w:r>
            <w:r>
              <w:t>)</w:t>
            </w:r>
            <w:r w:rsidR="00E60CAE" w:rsidRPr="00E60CAE">
              <w:t xml:space="preserve"> </w:t>
            </w:r>
            <w:r w:rsidR="00C2151C" w:rsidRPr="00E60CAE">
              <w:t>Татьяна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Специалист-эксперт отдела муниципального заказа,</w:t>
            </w:r>
          </w:p>
          <w:p w:rsidR="00C2151C" w:rsidRPr="00E60CAE" w:rsidRDefault="00C2151C" w:rsidP="00C2151C">
            <w:pPr>
              <w:jc w:val="center"/>
            </w:pPr>
            <w:r w:rsidRPr="00E60CAE">
              <w:t>администрация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Резник</w:t>
            </w:r>
            <w:r w:rsidR="00E60CAE" w:rsidRPr="00E60CAE">
              <w:t xml:space="preserve"> </w:t>
            </w:r>
            <w:r w:rsidRPr="00E60CAE">
              <w:t>Петр Михайл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Специалист-эксперт управления по  транспорту и связи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proofErr w:type="spellStart"/>
            <w:r w:rsidRPr="00E60CAE">
              <w:t>Бовша</w:t>
            </w:r>
            <w:proofErr w:type="spellEnd"/>
            <w:r w:rsidR="00E60CAE" w:rsidRPr="00E60CAE">
              <w:t xml:space="preserve"> </w:t>
            </w:r>
            <w:r w:rsidRPr="00E60CAE">
              <w:t xml:space="preserve">Ольга </w:t>
            </w:r>
            <w:proofErr w:type="spellStart"/>
            <w:r w:rsidRPr="00E60CAE">
              <w:t>Феодосиевна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Заместитель председателя комитета по культур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Степаненко</w:t>
            </w:r>
            <w:r w:rsidR="00E60CAE" w:rsidRPr="00E60CAE">
              <w:t xml:space="preserve"> </w:t>
            </w:r>
            <w:r w:rsidRPr="00E60CAE">
              <w:t>Наталья Владими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Специалист-эксперт отдела общего образования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Начальник отдела общего образования Комитета по образованию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Брагин</w:t>
            </w:r>
            <w:r w:rsidR="00E60CAE" w:rsidRPr="00E60CAE">
              <w:t xml:space="preserve"> </w:t>
            </w:r>
            <w:r w:rsidRPr="00E60CAE">
              <w:t>Виктор Вадим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Начальник отдела по организации профилактики правонарушений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Моргунова</w:t>
            </w:r>
            <w:r w:rsidR="00E60CAE" w:rsidRPr="00E60CAE">
              <w:t xml:space="preserve"> </w:t>
            </w:r>
            <w:r w:rsidRPr="00E60CAE">
              <w:t>Екатерина Валер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и налоговой политике администрации Белоярского района по доходам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Тимченко</w:t>
            </w:r>
            <w:r w:rsidR="00E60CAE" w:rsidRPr="00E60CAE">
              <w:t xml:space="preserve"> </w:t>
            </w:r>
            <w:r w:rsidRPr="00E60CAE">
              <w:t>Мария Льв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proofErr w:type="spellStart"/>
            <w:r w:rsidRPr="00E60CAE">
              <w:t>Евшина</w:t>
            </w:r>
            <w:proofErr w:type="spellEnd"/>
            <w:r w:rsidR="00E60CAE" w:rsidRPr="00E60CAE">
              <w:t xml:space="preserve"> </w:t>
            </w:r>
            <w:r w:rsidRPr="00E60CAE">
              <w:t>Марина Пет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и отчетности Комитета по финансам и налоговой политике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Никулина</w:t>
            </w:r>
            <w:r w:rsidR="00E60CAE" w:rsidRPr="00E60CAE">
              <w:t xml:space="preserve"> </w:t>
            </w:r>
            <w:r w:rsidRPr="00E60CAE">
              <w:t xml:space="preserve">Изида </w:t>
            </w:r>
            <w:proofErr w:type="spellStart"/>
            <w:r w:rsidRPr="00E60CAE">
              <w:t>Гаязовна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 Комитета по финансам и налоговой политике  администрации Белоярского района</w:t>
            </w:r>
          </w:p>
        </w:tc>
      </w:tr>
      <w:tr w:rsidR="00C2151C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Пасечная</w:t>
            </w:r>
            <w:r w:rsidR="00E60CAE" w:rsidRPr="00E60CAE">
              <w:t xml:space="preserve"> </w:t>
            </w:r>
            <w:r w:rsidRPr="00E60CAE">
              <w:t>Ксения Анатоль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2151C" w:rsidRPr="00E60CAE" w:rsidRDefault="00C2151C" w:rsidP="00C2151C">
            <w:pPr>
              <w:jc w:val="center"/>
            </w:pPr>
            <w:r w:rsidRPr="00E60CAE">
              <w:t>Специалист-эксперт отдела муниципального заказа,</w:t>
            </w:r>
          </w:p>
          <w:p w:rsidR="00C2151C" w:rsidRPr="00E60CAE" w:rsidRDefault="00C2151C" w:rsidP="00DE1B4E">
            <w:pPr>
              <w:jc w:val="center"/>
            </w:pPr>
            <w:r w:rsidRPr="00E60CAE">
              <w:t>администрация Белоярского района</w:t>
            </w:r>
          </w:p>
        </w:tc>
      </w:tr>
      <w:tr w:rsidR="00106403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06403" w:rsidRPr="00E60CAE" w:rsidRDefault="00106403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106403" w:rsidRPr="00E60CAE" w:rsidRDefault="00106403" w:rsidP="00106403">
            <w:pPr>
              <w:jc w:val="center"/>
            </w:pPr>
            <w:proofErr w:type="spellStart"/>
            <w:r>
              <w:t>Кизима</w:t>
            </w:r>
            <w:proofErr w:type="spellEnd"/>
            <w:r>
              <w:t xml:space="preserve"> Юлия Никола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106403" w:rsidRPr="00E60CAE" w:rsidRDefault="00106403" w:rsidP="00106403">
            <w:pPr>
              <w:jc w:val="center"/>
            </w:pPr>
            <w:r>
              <w:t>Начальник Управления по охране труда и социальной политике администрации Белоярского района</w:t>
            </w:r>
          </w:p>
        </w:tc>
      </w:tr>
      <w:tr w:rsidR="00106403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06403" w:rsidRPr="00E60CAE" w:rsidRDefault="00106403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106403" w:rsidRDefault="00106403" w:rsidP="00106403">
            <w:pPr>
              <w:jc w:val="center"/>
            </w:pPr>
            <w:proofErr w:type="spellStart"/>
            <w:proofErr w:type="gramStart"/>
            <w:r>
              <w:t>Калмаирова</w:t>
            </w:r>
            <w:proofErr w:type="spellEnd"/>
            <w:r>
              <w:t xml:space="preserve">  Марина</w:t>
            </w:r>
            <w:proofErr w:type="gramEnd"/>
            <w:r>
              <w:t xml:space="preserve"> Дмитри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106403" w:rsidRDefault="00106403" w:rsidP="00106403">
            <w:pPr>
              <w:jc w:val="center"/>
            </w:pPr>
            <w:r>
              <w:t>Начальник отдела комиссии по делам несовершеннолетних и защите их прав администрации Белоярского района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B25DAF" w:rsidRPr="00B25DAF" w:rsidRDefault="00B25DAF" w:rsidP="00B25DAF">
            <w:pPr>
              <w:jc w:val="both"/>
            </w:pPr>
            <w:r w:rsidRPr="00B25DAF">
              <w:t>Киселева Татьяна Борис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B25DAF" w:rsidRPr="00B25DAF" w:rsidRDefault="00B25DAF" w:rsidP="00B25DA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Белоярского района</w:t>
            </w:r>
          </w:p>
          <w:p w:rsidR="00B25DAF" w:rsidRPr="00B25DAF" w:rsidRDefault="00B25DAF" w:rsidP="00B25DAF">
            <w:pPr>
              <w:pStyle w:val="ConsPlusNormal"/>
              <w:widowControl/>
              <w:tabs>
                <w:tab w:val="left" w:pos="38"/>
                <w:tab w:val="left" w:pos="1145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A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дминистрации Белоярского района</w:t>
            </w:r>
          </w:p>
        </w:tc>
      </w:tr>
      <w:tr w:rsidR="00EF219B" w:rsidRPr="00E60CAE" w:rsidTr="00C2151C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EF219B" w:rsidRPr="00E60CAE" w:rsidRDefault="00EF219B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EF219B" w:rsidRPr="00B25DAF" w:rsidRDefault="00EF219B" w:rsidP="00B25DAF">
            <w:pPr>
              <w:jc w:val="both"/>
            </w:pPr>
            <w:r>
              <w:t xml:space="preserve">Шишкеева Оксана Сергеевна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EF219B" w:rsidRPr="00B25DAF" w:rsidRDefault="00EF219B" w:rsidP="00B25DA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 муниципального образования Белоярский район</w:t>
            </w:r>
          </w:p>
        </w:tc>
      </w:tr>
      <w:tr w:rsidR="00B25DAF" w:rsidRPr="00E60CAE" w:rsidTr="00DE1B4E">
        <w:trPr>
          <w:jc w:val="center"/>
        </w:trPr>
        <w:tc>
          <w:tcPr>
            <w:tcW w:w="1014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25DAF" w:rsidRPr="00DE1B4E" w:rsidRDefault="00B25DAF" w:rsidP="00B25DA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E1B4E">
              <w:rPr>
                <w:b/>
              </w:rPr>
              <w:t xml:space="preserve">езерв управленческих </w:t>
            </w:r>
            <w:proofErr w:type="gramStart"/>
            <w:r w:rsidRPr="00DE1B4E">
              <w:rPr>
                <w:b/>
              </w:rPr>
              <w:t>кадров  для</w:t>
            </w:r>
            <w:proofErr w:type="gramEnd"/>
            <w:r w:rsidRPr="00DE1B4E">
              <w:rPr>
                <w:b/>
              </w:rPr>
              <w:t xml:space="preserve"> замещения целевых управленческих должностей муниципальной службы Белоярского района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proofErr w:type="spellStart"/>
            <w:r w:rsidRPr="00E60CAE">
              <w:t>Ващук</w:t>
            </w:r>
            <w:proofErr w:type="spellEnd"/>
            <w:r w:rsidRPr="00E60CAE">
              <w:t xml:space="preserve"> Виталий Александрович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заместитель главы Белоярского района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proofErr w:type="spellStart"/>
            <w:r w:rsidRPr="00E60CAE">
              <w:t>Гисс</w:t>
            </w:r>
            <w:proofErr w:type="spellEnd"/>
            <w:r w:rsidRPr="00E60CAE">
              <w:t xml:space="preserve"> Ирина Юрьевна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Белоярского района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r w:rsidRPr="00E60CAE">
              <w:t>Бугаев Михаил Геннадьевич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r w:rsidRPr="00E60CAE">
              <w:rPr>
                <w:color w:val="000000"/>
              </w:rPr>
              <w:t>Трофимов Андрей Владимирович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r w:rsidRPr="00E60CAE">
              <w:t>Васильева Ирина Викторовна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Белоярского района по социальным вопросам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r w:rsidRPr="00E60CAE">
              <w:t>Плохих Ирина Анатольевна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jc w:val="center"/>
            </w:pPr>
            <w:r w:rsidRPr="00E60CAE"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r w:rsidRPr="00E60CAE">
              <w:t>Жданова Елена Юрьевна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jc w:val="center"/>
            </w:pPr>
            <w:r w:rsidRPr="00E60CAE">
              <w:t>Заместитель главы Белоярского района по социальным вопросам</w:t>
            </w:r>
          </w:p>
        </w:tc>
      </w:tr>
      <w:tr w:rsidR="00B25DAF" w:rsidRPr="00E60CAE" w:rsidTr="00C2151C">
        <w:trPr>
          <w:jc w:val="center"/>
        </w:trPr>
        <w:tc>
          <w:tcPr>
            <w:tcW w:w="667" w:type="dxa"/>
          </w:tcPr>
          <w:p w:rsidR="00B25DAF" w:rsidRPr="00E60CAE" w:rsidRDefault="00B25DAF" w:rsidP="00B25DAF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4" w:type="dxa"/>
          </w:tcPr>
          <w:p w:rsidR="00B25DAF" w:rsidRPr="00E60CAE" w:rsidRDefault="00B25DAF" w:rsidP="00B25DAF">
            <w:pPr>
              <w:jc w:val="center"/>
            </w:pPr>
            <w:proofErr w:type="spellStart"/>
            <w:r w:rsidRPr="00E60CAE">
              <w:t>Бурматова</w:t>
            </w:r>
            <w:proofErr w:type="spellEnd"/>
            <w:r w:rsidRPr="00E60CAE">
              <w:t xml:space="preserve"> Людмила Михайловна</w:t>
            </w:r>
          </w:p>
        </w:tc>
        <w:tc>
          <w:tcPr>
            <w:tcW w:w="6095" w:type="dxa"/>
          </w:tcPr>
          <w:p w:rsidR="00B25DAF" w:rsidRPr="00E60CAE" w:rsidRDefault="00B25DAF" w:rsidP="00B25DAF">
            <w:pPr>
              <w:jc w:val="center"/>
            </w:pPr>
            <w:r w:rsidRPr="00E60CAE"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</w:tbl>
    <w:p w:rsidR="00F45ED3" w:rsidRPr="00196ADA" w:rsidRDefault="00F45ED3" w:rsidP="00F45ED3">
      <w:pPr>
        <w:tabs>
          <w:tab w:val="left" w:pos="2361"/>
        </w:tabs>
        <w:rPr>
          <w:sz w:val="4"/>
          <w:szCs w:val="4"/>
        </w:rPr>
      </w:pPr>
    </w:p>
    <w:sectPr w:rsidR="00F45ED3" w:rsidRPr="00196ADA" w:rsidSect="00C2151C">
      <w:pgSz w:w="11906" w:h="16838"/>
      <w:pgMar w:top="244" w:right="566" w:bottom="23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3"/>
    <w:rsid w:val="00000C85"/>
    <w:rsid w:val="00002A20"/>
    <w:rsid w:val="00013925"/>
    <w:rsid w:val="00027F69"/>
    <w:rsid w:val="00035AC4"/>
    <w:rsid w:val="00037B35"/>
    <w:rsid w:val="00041FFA"/>
    <w:rsid w:val="0004660B"/>
    <w:rsid w:val="00046D60"/>
    <w:rsid w:val="000512D5"/>
    <w:rsid w:val="00053747"/>
    <w:rsid w:val="00062B77"/>
    <w:rsid w:val="00064845"/>
    <w:rsid w:val="00067776"/>
    <w:rsid w:val="00067E50"/>
    <w:rsid w:val="0007656C"/>
    <w:rsid w:val="00082374"/>
    <w:rsid w:val="000B06E1"/>
    <w:rsid w:val="000B454C"/>
    <w:rsid w:val="000C12FA"/>
    <w:rsid w:val="000C56B6"/>
    <w:rsid w:val="000C6431"/>
    <w:rsid w:val="000E2DE7"/>
    <w:rsid w:val="000E47E6"/>
    <w:rsid w:val="00106403"/>
    <w:rsid w:val="00117565"/>
    <w:rsid w:val="001201B7"/>
    <w:rsid w:val="00120B67"/>
    <w:rsid w:val="0012280B"/>
    <w:rsid w:val="001317D4"/>
    <w:rsid w:val="0013615C"/>
    <w:rsid w:val="00144A5A"/>
    <w:rsid w:val="001459E1"/>
    <w:rsid w:val="00147A4D"/>
    <w:rsid w:val="001567BB"/>
    <w:rsid w:val="00164D3B"/>
    <w:rsid w:val="00172042"/>
    <w:rsid w:val="00174B28"/>
    <w:rsid w:val="00175104"/>
    <w:rsid w:val="00175F85"/>
    <w:rsid w:val="001772AD"/>
    <w:rsid w:val="00177460"/>
    <w:rsid w:val="001919FE"/>
    <w:rsid w:val="00196ADA"/>
    <w:rsid w:val="001A5B3A"/>
    <w:rsid w:val="001B1B79"/>
    <w:rsid w:val="001E1E11"/>
    <w:rsid w:val="001E3B68"/>
    <w:rsid w:val="001E72DF"/>
    <w:rsid w:val="002012A1"/>
    <w:rsid w:val="00221488"/>
    <w:rsid w:val="002232D2"/>
    <w:rsid w:val="00223905"/>
    <w:rsid w:val="00233C83"/>
    <w:rsid w:val="00237EDC"/>
    <w:rsid w:val="00264188"/>
    <w:rsid w:val="0029009C"/>
    <w:rsid w:val="002A1A2C"/>
    <w:rsid w:val="002A3256"/>
    <w:rsid w:val="002B3344"/>
    <w:rsid w:val="002B39CD"/>
    <w:rsid w:val="002B688E"/>
    <w:rsid w:val="002C1040"/>
    <w:rsid w:val="002C49FE"/>
    <w:rsid w:val="002E04CB"/>
    <w:rsid w:val="002E5D96"/>
    <w:rsid w:val="002F1056"/>
    <w:rsid w:val="003049AA"/>
    <w:rsid w:val="00314C97"/>
    <w:rsid w:val="00321A78"/>
    <w:rsid w:val="00322D3D"/>
    <w:rsid w:val="00324239"/>
    <w:rsid w:val="00324F44"/>
    <w:rsid w:val="00325294"/>
    <w:rsid w:val="00333991"/>
    <w:rsid w:val="00345E35"/>
    <w:rsid w:val="0035198D"/>
    <w:rsid w:val="003521B4"/>
    <w:rsid w:val="003549F4"/>
    <w:rsid w:val="00362684"/>
    <w:rsid w:val="00390F73"/>
    <w:rsid w:val="0039178B"/>
    <w:rsid w:val="00391C01"/>
    <w:rsid w:val="00396F37"/>
    <w:rsid w:val="003A0999"/>
    <w:rsid w:val="003B1EC0"/>
    <w:rsid w:val="003B39CB"/>
    <w:rsid w:val="003B434B"/>
    <w:rsid w:val="003B7107"/>
    <w:rsid w:val="003C5005"/>
    <w:rsid w:val="003C5AB2"/>
    <w:rsid w:val="003C61D2"/>
    <w:rsid w:val="003C6C2E"/>
    <w:rsid w:val="003C6EFA"/>
    <w:rsid w:val="003E4A8D"/>
    <w:rsid w:val="003E4B58"/>
    <w:rsid w:val="003F11A1"/>
    <w:rsid w:val="003F16D1"/>
    <w:rsid w:val="003F4994"/>
    <w:rsid w:val="00400542"/>
    <w:rsid w:val="00417BC8"/>
    <w:rsid w:val="0043249F"/>
    <w:rsid w:val="00437DDF"/>
    <w:rsid w:val="004422F2"/>
    <w:rsid w:val="00452486"/>
    <w:rsid w:val="00461A93"/>
    <w:rsid w:val="00464AB3"/>
    <w:rsid w:val="00467CE6"/>
    <w:rsid w:val="00474242"/>
    <w:rsid w:val="004830C7"/>
    <w:rsid w:val="004847FE"/>
    <w:rsid w:val="004A0401"/>
    <w:rsid w:val="004A52FC"/>
    <w:rsid w:val="004B4D66"/>
    <w:rsid w:val="004D054D"/>
    <w:rsid w:val="004D157A"/>
    <w:rsid w:val="004D5E40"/>
    <w:rsid w:val="004E0B09"/>
    <w:rsid w:val="00503B5F"/>
    <w:rsid w:val="00505326"/>
    <w:rsid w:val="00511C83"/>
    <w:rsid w:val="00512C38"/>
    <w:rsid w:val="00513A45"/>
    <w:rsid w:val="0052322A"/>
    <w:rsid w:val="00540390"/>
    <w:rsid w:val="00546449"/>
    <w:rsid w:val="00551729"/>
    <w:rsid w:val="0055287D"/>
    <w:rsid w:val="00564663"/>
    <w:rsid w:val="00575AA0"/>
    <w:rsid w:val="00584F39"/>
    <w:rsid w:val="005926A5"/>
    <w:rsid w:val="005A2B1B"/>
    <w:rsid w:val="005A3EB1"/>
    <w:rsid w:val="005B2ED3"/>
    <w:rsid w:val="005C4665"/>
    <w:rsid w:val="005C7935"/>
    <w:rsid w:val="005D0874"/>
    <w:rsid w:val="005D7362"/>
    <w:rsid w:val="005F75B0"/>
    <w:rsid w:val="006028EF"/>
    <w:rsid w:val="00631863"/>
    <w:rsid w:val="00634DBC"/>
    <w:rsid w:val="00636AED"/>
    <w:rsid w:val="0064258D"/>
    <w:rsid w:val="00642A6D"/>
    <w:rsid w:val="006530D9"/>
    <w:rsid w:val="00653D4E"/>
    <w:rsid w:val="00674234"/>
    <w:rsid w:val="00682AD9"/>
    <w:rsid w:val="00684CCE"/>
    <w:rsid w:val="00685B1C"/>
    <w:rsid w:val="006A6453"/>
    <w:rsid w:val="006A76C8"/>
    <w:rsid w:val="006A786C"/>
    <w:rsid w:val="006B70D8"/>
    <w:rsid w:val="006C249E"/>
    <w:rsid w:val="006C4406"/>
    <w:rsid w:val="006D2249"/>
    <w:rsid w:val="006D258E"/>
    <w:rsid w:val="006D5D48"/>
    <w:rsid w:val="006D65BC"/>
    <w:rsid w:val="006D75D7"/>
    <w:rsid w:val="006E1B8E"/>
    <w:rsid w:val="006E7D58"/>
    <w:rsid w:val="006F1965"/>
    <w:rsid w:val="006F1C4D"/>
    <w:rsid w:val="006F4323"/>
    <w:rsid w:val="00705A45"/>
    <w:rsid w:val="00710940"/>
    <w:rsid w:val="00714B8F"/>
    <w:rsid w:val="007167B1"/>
    <w:rsid w:val="00726C1C"/>
    <w:rsid w:val="00760390"/>
    <w:rsid w:val="007606A0"/>
    <w:rsid w:val="00774798"/>
    <w:rsid w:val="00774813"/>
    <w:rsid w:val="007751EE"/>
    <w:rsid w:val="00775B4F"/>
    <w:rsid w:val="007761D8"/>
    <w:rsid w:val="00777638"/>
    <w:rsid w:val="007804D2"/>
    <w:rsid w:val="00780C5F"/>
    <w:rsid w:val="0078309D"/>
    <w:rsid w:val="0078477F"/>
    <w:rsid w:val="00787D16"/>
    <w:rsid w:val="007947E2"/>
    <w:rsid w:val="00795329"/>
    <w:rsid w:val="007A5400"/>
    <w:rsid w:val="007B5456"/>
    <w:rsid w:val="007B56E7"/>
    <w:rsid w:val="007C325F"/>
    <w:rsid w:val="007D001E"/>
    <w:rsid w:val="007D5378"/>
    <w:rsid w:val="007D71F9"/>
    <w:rsid w:val="007E3D74"/>
    <w:rsid w:val="007F09E5"/>
    <w:rsid w:val="007F47A3"/>
    <w:rsid w:val="007F5A21"/>
    <w:rsid w:val="0080771E"/>
    <w:rsid w:val="008113D5"/>
    <w:rsid w:val="00821997"/>
    <w:rsid w:val="00824A6E"/>
    <w:rsid w:val="00825022"/>
    <w:rsid w:val="00825F0D"/>
    <w:rsid w:val="00833FB9"/>
    <w:rsid w:val="008376E1"/>
    <w:rsid w:val="00844E4B"/>
    <w:rsid w:val="00847C7B"/>
    <w:rsid w:val="00851A62"/>
    <w:rsid w:val="008562DA"/>
    <w:rsid w:val="008563E0"/>
    <w:rsid w:val="00856CF0"/>
    <w:rsid w:val="00863DEB"/>
    <w:rsid w:val="008726DC"/>
    <w:rsid w:val="00883964"/>
    <w:rsid w:val="00891C10"/>
    <w:rsid w:val="0089741E"/>
    <w:rsid w:val="008B1654"/>
    <w:rsid w:val="008B1C34"/>
    <w:rsid w:val="008C3AEC"/>
    <w:rsid w:val="008C5853"/>
    <w:rsid w:val="008D3EBD"/>
    <w:rsid w:val="008E4BA9"/>
    <w:rsid w:val="008E7EF9"/>
    <w:rsid w:val="008F703D"/>
    <w:rsid w:val="00900326"/>
    <w:rsid w:val="00900DA2"/>
    <w:rsid w:val="00907C00"/>
    <w:rsid w:val="00912BC1"/>
    <w:rsid w:val="0091363E"/>
    <w:rsid w:val="00921478"/>
    <w:rsid w:val="00924648"/>
    <w:rsid w:val="00926303"/>
    <w:rsid w:val="00934B60"/>
    <w:rsid w:val="00934BEA"/>
    <w:rsid w:val="00944E14"/>
    <w:rsid w:val="00953FC3"/>
    <w:rsid w:val="00954D12"/>
    <w:rsid w:val="00955925"/>
    <w:rsid w:val="00977616"/>
    <w:rsid w:val="00983319"/>
    <w:rsid w:val="00991EA7"/>
    <w:rsid w:val="00993BB1"/>
    <w:rsid w:val="009953F9"/>
    <w:rsid w:val="009A1642"/>
    <w:rsid w:val="009A5567"/>
    <w:rsid w:val="009B2015"/>
    <w:rsid w:val="009B37BD"/>
    <w:rsid w:val="009C0B86"/>
    <w:rsid w:val="009C1810"/>
    <w:rsid w:val="009C2CFB"/>
    <w:rsid w:val="009C62E6"/>
    <w:rsid w:val="009D6499"/>
    <w:rsid w:val="009D7C8E"/>
    <w:rsid w:val="009E22EB"/>
    <w:rsid w:val="009E79D8"/>
    <w:rsid w:val="009F11DA"/>
    <w:rsid w:val="00A01A76"/>
    <w:rsid w:val="00A3748C"/>
    <w:rsid w:val="00A40CC3"/>
    <w:rsid w:val="00A42109"/>
    <w:rsid w:val="00A576E5"/>
    <w:rsid w:val="00A57A9D"/>
    <w:rsid w:val="00A60054"/>
    <w:rsid w:val="00A616D9"/>
    <w:rsid w:val="00A64867"/>
    <w:rsid w:val="00A75114"/>
    <w:rsid w:val="00A75B96"/>
    <w:rsid w:val="00A75BB0"/>
    <w:rsid w:val="00A75C8E"/>
    <w:rsid w:val="00A7710D"/>
    <w:rsid w:val="00A80170"/>
    <w:rsid w:val="00A8161C"/>
    <w:rsid w:val="00A90B6D"/>
    <w:rsid w:val="00A93409"/>
    <w:rsid w:val="00A942C3"/>
    <w:rsid w:val="00AA11DA"/>
    <w:rsid w:val="00AA32A5"/>
    <w:rsid w:val="00AB1C2A"/>
    <w:rsid w:val="00AB6137"/>
    <w:rsid w:val="00AB63FD"/>
    <w:rsid w:val="00AC23F9"/>
    <w:rsid w:val="00AE1BD0"/>
    <w:rsid w:val="00AE31A4"/>
    <w:rsid w:val="00AE61DF"/>
    <w:rsid w:val="00AF4A2D"/>
    <w:rsid w:val="00B0163F"/>
    <w:rsid w:val="00B02EE1"/>
    <w:rsid w:val="00B06229"/>
    <w:rsid w:val="00B1255A"/>
    <w:rsid w:val="00B17262"/>
    <w:rsid w:val="00B23459"/>
    <w:rsid w:val="00B2406D"/>
    <w:rsid w:val="00B25900"/>
    <w:rsid w:val="00B25DAF"/>
    <w:rsid w:val="00B2785D"/>
    <w:rsid w:val="00B4299B"/>
    <w:rsid w:val="00B45AEC"/>
    <w:rsid w:val="00B47738"/>
    <w:rsid w:val="00B557CD"/>
    <w:rsid w:val="00B634C1"/>
    <w:rsid w:val="00B718CA"/>
    <w:rsid w:val="00B75C12"/>
    <w:rsid w:val="00B76CB2"/>
    <w:rsid w:val="00B8607B"/>
    <w:rsid w:val="00B862D6"/>
    <w:rsid w:val="00B869FA"/>
    <w:rsid w:val="00B96AC0"/>
    <w:rsid w:val="00BA1E48"/>
    <w:rsid w:val="00BA50F3"/>
    <w:rsid w:val="00BA75E1"/>
    <w:rsid w:val="00BC0459"/>
    <w:rsid w:val="00BC301E"/>
    <w:rsid w:val="00BC49AA"/>
    <w:rsid w:val="00BC6796"/>
    <w:rsid w:val="00BD48AE"/>
    <w:rsid w:val="00BD7A72"/>
    <w:rsid w:val="00BE5DEB"/>
    <w:rsid w:val="00C016D2"/>
    <w:rsid w:val="00C07987"/>
    <w:rsid w:val="00C10A2A"/>
    <w:rsid w:val="00C14C93"/>
    <w:rsid w:val="00C160B2"/>
    <w:rsid w:val="00C2151C"/>
    <w:rsid w:val="00C224F9"/>
    <w:rsid w:val="00C25D78"/>
    <w:rsid w:val="00C27C09"/>
    <w:rsid w:val="00C27D6D"/>
    <w:rsid w:val="00C31845"/>
    <w:rsid w:val="00C32866"/>
    <w:rsid w:val="00C6113F"/>
    <w:rsid w:val="00C7350B"/>
    <w:rsid w:val="00C85C04"/>
    <w:rsid w:val="00C85FAE"/>
    <w:rsid w:val="00C86FC2"/>
    <w:rsid w:val="00C93845"/>
    <w:rsid w:val="00C94E3F"/>
    <w:rsid w:val="00CB2506"/>
    <w:rsid w:val="00CC039A"/>
    <w:rsid w:val="00CD3ED2"/>
    <w:rsid w:val="00CE241C"/>
    <w:rsid w:val="00CE2D32"/>
    <w:rsid w:val="00CF5F05"/>
    <w:rsid w:val="00D0035D"/>
    <w:rsid w:val="00D05FED"/>
    <w:rsid w:val="00D062DD"/>
    <w:rsid w:val="00D30C4C"/>
    <w:rsid w:val="00D47A92"/>
    <w:rsid w:val="00D5493E"/>
    <w:rsid w:val="00D577A3"/>
    <w:rsid w:val="00D6097D"/>
    <w:rsid w:val="00D63A04"/>
    <w:rsid w:val="00D67BF7"/>
    <w:rsid w:val="00D71D37"/>
    <w:rsid w:val="00D84553"/>
    <w:rsid w:val="00D90897"/>
    <w:rsid w:val="00D94780"/>
    <w:rsid w:val="00DA1C2A"/>
    <w:rsid w:val="00DA200D"/>
    <w:rsid w:val="00DB1E12"/>
    <w:rsid w:val="00DB252C"/>
    <w:rsid w:val="00DB50E2"/>
    <w:rsid w:val="00DB59F8"/>
    <w:rsid w:val="00DC061E"/>
    <w:rsid w:val="00DD3509"/>
    <w:rsid w:val="00DD5A2A"/>
    <w:rsid w:val="00DE1B4E"/>
    <w:rsid w:val="00DE1BAC"/>
    <w:rsid w:val="00DE252A"/>
    <w:rsid w:val="00DE32A1"/>
    <w:rsid w:val="00E23513"/>
    <w:rsid w:val="00E27501"/>
    <w:rsid w:val="00E33AB1"/>
    <w:rsid w:val="00E36004"/>
    <w:rsid w:val="00E60CAE"/>
    <w:rsid w:val="00E61556"/>
    <w:rsid w:val="00E672E3"/>
    <w:rsid w:val="00E767C4"/>
    <w:rsid w:val="00E76C10"/>
    <w:rsid w:val="00E80681"/>
    <w:rsid w:val="00E83AF6"/>
    <w:rsid w:val="00E9711C"/>
    <w:rsid w:val="00EA3B57"/>
    <w:rsid w:val="00EA3F6C"/>
    <w:rsid w:val="00EC70EA"/>
    <w:rsid w:val="00ED7FD8"/>
    <w:rsid w:val="00EE1ADA"/>
    <w:rsid w:val="00EF219B"/>
    <w:rsid w:val="00F252EE"/>
    <w:rsid w:val="00F309F3"/>
    <w:rsid w:val="00F42936"/>
    <w:rsid w:val="00F450B8"/>
    <w:rsid w:val="00F45ED3"/>
    <w:rsid w:val="00F4765E"/>
    <w:rsid w:val="00F51A68"/>
    <w:rsid w:val="00F61401"/>
    <w:rsid w:val="00F6302A"/>
    <w:rsid w:val="00F656E6"/>
    <w:rsid w:val="00F6770A"/>
    <w:rsid w:val="00F71525"/>
    <w:rsid w:val="00F76585"/>
    <w:rsid w:val="00F8347A"/>
    <w:rsid w:val="00FA334A"/>
    <w:rsid w:val="00FB7075"/>
    <w:rsid w:val="00FC0BAC"/>
    <w:rsid w:val="00FC4412"/>
    <w:rsid w:val="00FE51AB"/>
    <w:rsid w:val="00FE5244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AAB09F-26C2-41C2-A390-D3441B2F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47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4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90897"/>
    <w:rPr>
      <w:rFonts w:ascii="Times New Roman" w:hAnsi="Times New Roman" w:cs="Times New Roman" w:hint="default"/>
      <w:sz w:val="26"/>
      <w:szCs w:val="26"/>
    </w:rPr>
  </w:style>
  <w:style w:type="character" w:customStyle="1" w:styleId="extended-textshort">
    <w:name w:val="extended-text__short"/>
    <w:basedOn w:val="a0"/>
    <w:rsid w:val="0035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AFDF-CE39-45C4-9EE0-6F0D7531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Беловолова Юлия Ивановна</cp:lastModifiedBy>
  <cp:revision>3</cp:revision>
  <cp:lastPrinted>2021-01-21T05:54:00Z</cp:lastPrinted>
  <dcterms:created xsi:type="dcterms:W3CDTF">2023-10-23T11:54:00Z</dcterms:created>
  <dcterms:modified xsi:type="dcterms:W3CDTF">2023-10-23T11:56:00Z</dcterms:modified>
</cp:coreProperties>
</file>